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35FEA" w:rsidR="00165D3B" w:rsidP="00782950" w:rsidRDefault="66E1760A" w14:paraId="3CC7CCC7" w14:textId="4A05F61D">
      <w:pPr>
        <w:pStyle w:val="Heading1"/>
      </w:pPr>
      <w:proofErr w:type="spellStart"/>
      <w:r w:rsidRPr="66E1760A">
        <w:rPr>
          <w:b/>
          <w:bCs/>
        </w:rPr>
        <w:t>NuSec</w:t>
      </w:r>
      <w:proofErr w:type="spellEnd"/>
      <w:r w:rsidRPr="66E1760A">
        <w:rPr>
          <w:b/>
          <w:bCs/>
        </w:rPr>
        <w:t xml:space="preserve"> Science Network PhD Studentship Application Form</w:t>
      </w:r>
    </w:p>
    <w:p w:rsidR="00376021" w:rsidP="403DB0F0" w:rsidRDefault="66E1760A" w14:paraId="5807BC38" w14:textId="47E58733">
      <w:pPr>
        <w:pStyle w:val="Normal"/>
      </w:pPr>
      <w:r w:rsidR="66E1760A">
        <w:rPr/>
        <w:t xml:space="preserve">Completed Funding Application Forms should be returned to </w:t>
      </w:r>
      <w:hyperlink r:id="R6d701d8823294dc9">
        <w:r w:rsidRPr="403DB0F0" w:rsidR="66E1760A">
          <w:rPr>
            <w:rStyle w:val="Hyperlink"/>
          </w:rPr>
          <w:t>info@nusec.uk</w:t>
        </w:r>
      </w:hyperlink>
      <w:r w:rsidR="66E1760A">
        <w:rPr/>
        <w:t xml:space="preserve"> by </w:t>
      </w:r>
      <w:r w:rsidRPr="403DB0F0" w:rsidR="21BE7494">
        <w:rPr>
          <w:b w:val="1"/>
          <w:bCs w:val="1"/>
          <w:u w:val="single"/>
        </w:rPr>
        <w:t>M</w:t>
      </w:r>
      <w:r w:rsidRPr="403DB0F0" w:rsidR="21BE7494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  <w:t>idday Monday 14</w:t>
      </w:r>
      <w:r w:rsidRPr="403DB0F0" w:rsidR="21BE7494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vertAlign w:val="superscript"/>
          <w:lang w:val="en-GB"/>
        </w:rPr>
        <w:t>th</w:t>
      </w:r>
      <w:r w:rsidRPr="403DB0F0" w:rsidR="21BE7494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u w:val="single"/>
          <w:lang w:val="en-GB"/>
        </w:rPr>
        <w:t xml:space="preserve"> December 2020.</w:t>
      </w:r>
      <w:r w:rsidRPr="403DB0F0" w:rsidR="7E0CDF29">
        <w:rPr>
          <w:b w:val="1"/>
          <w:bCs w:val="1"/>
          <w:u w:val="none"/>
        </w:rPr>
        <w:t xml:space="preserve"> </w:t>
      </w:r>
      <w:r w:rsidRPr="403DB0F0" w:rsidR="2907D0F5">
        <w:rPr>
          <w:b w:val="1"/>
          <w:bCs w:val="1"/>
          <w:u w:val="none"/>
        </w:rPr>
        <w:t xml:space="preserve">  </w:t>
      </w:r>
      <w:r w:rsidR="66E1760A">
        <w:rPr/>
        <w:t>Late applications will not be accepted. Please see our Guidance Note for advice on filling in this form.</w:t>
      </w:r>
      <w:r>
        <w:br/>
      </w:r>
    </w:p>
    <w:p w:rsidR="00437A7E" w:rsidP="006216A0" w:rsidRDefault="00C06854" w14:paraId="69FA4550" w14:textId="1A5AF5B2">
      <w:pPr>
        <w:pStyle w:val="Heading2"/>
        <w:shd w:val="clear" w:color="auto" w:fill="F2F2F2" w:themeFill="background1" w:themeFillShade="F2"/>
      </w:pPr>
      <w:r>
        <w:t xml:space="preserve">Section 1: </w:t>
      </w:r>
      <w:r w:rsidR="006216A0">
        <w:t>Applicant</w:t>
      </w:r>
      <w:r w:rsidR="00165D3B"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16A0" w:rsidTr="4112633C" w14:paraId="00E24103" w14:textId="77777777">
        <w:tc>
          <w:tcPr>
            <w:tcW w:w="4508" w:type="dxa"/>
          </w:tcPr>
          <w:p w:rsidR="006216A0" w:rsidP="00B54E10" w:rsidRDefault="006216A0" w14:paraId="07085FDA" w14:textId="77777777">
            <w:r>
              <w:t>Name of Host University:</w:t>
            </w:r>
          </w:p>
          <w:p w:rsidR="006216A0" w:rsidP="00B54E10" w:rsidRDefault="006216A0" w14:paraId="6FD294C7" w14:textId="4ED97272"/>
        </w:tc>
        <w:tc>
          <w:tcPr>
            <w:tcW w:w="4508" w:type="dxa"/>
          </w:tcPr>
          <w:p w:rsidR="006216A0" w:rsidP="00B54E10" w:rsidRDefault="006216A0" w14:paraId="7CA27EAA" w14:textId="01F0FFCD"/>
        </w:tc>
      </w:tr>
      <w:tr w:rsidR="006216A0" w:rsidTr="4112633C" w14:paraId="46D9311C" w14:textId="77777777">
        <w:tc>
          <w:tcPr>
            <w:tcW w:w="9016" w:type="dxa"/>
            <w:gridSpan w:val="2"/>
          </w:tcPr>
          <w:p w:rsidR="006216A0" w:rsidP="006216A0" w:rsidRDefault="006216A0" w14:paraId="57606B24" w14:textId="77777777">
            <w:r>
              <w:t>Applicant Details:</w:t>
            </w:r>
          </w:p>
          <w:p w:rsidR="006216A0" w:rsidP="006216A0" w:rsidRDefault="006216A0" w14:paraId="43FFC945" w14:textId="6E12840A"/>
        </w:tc>
      </w:tr>
      <w:tr w:rsidR="00E35240" w:rsidTr="4112633C" w14:paraId="78B361BE" w14:textId="77777777">
        <w:tc>
          <w:tcPr>
            <w:tcW w:w="4508" w:type="dxa"/>
          </w:tcPr>
          <w:p w:rsidR="00E35240" w:rsidP="00B54E10" w:rsidRDefault="00E35240" w14:paraId="71AFEE92" w14:textId="77777777">
            <w:r>
              <w:t>Title:</w:t>
            </w:r>
          </w:p>
          <w:p w:rsidR="00E35240" w:rsidP="00B54E10" w:rsidRDefault="00E35240" w14:paraId="0560433D" w14:textId="77777777"/>
        </w:tc>
        <w:tc>
          <w:tcPr>
            <w:tcW w:w="4508" w:type="dxa"/>
          </w:tcPr>
          <w:p w:rsidR="00E35240" w:rsidP="00B54E10" w:rsidRDefault="00E35240" w14:paraId="590039B9" w14:textId="77777777"/>
        </w:tc>
      </w:tr>
      <w:tr w:rsidR="00E35240" w:rsidTr="4112633C" w14:paraId="43F5EDF3" w14:textId="77777777">
        <w:tc>
          <w:tcPr>
            <w:tcW w:w="4508" w:type="dxa"/>
          </w:tcPr>
          <w:p w:rsidR="00E35240" w:rsidP="00B54E10" w:rsidRDefault="00E35240" w14:paraId="14B9B9AD" w14:textId="77777777">
            <w:r>
              <w:t>Surname:</w:t>
            </w:r>
          </w:p>
          <w:p w:rsidR="00E35240" w:rsidP="00B54E10" w:rsidRDefault="00E35240" w14:paraId="3414DADF" w14:textId="77777777"/>
        </w:tc>
        <w:tc>
          <w:tcPr>
            <w:tcW w:w="4508" w:type="dxa"/>
          </w:tcPr>
          <w:p w:rsidR="00E35240" w:rsidP="00B54E10" w:rsidRDefault="00E35240" w14:paraId="1F1D5942" w14:textId="77777777"/>
        </w:tc>
      </w:tr>
      <w:tr w:rsidR="00E35240" w:rsidTr="4112633C" w14:paraId="3B4DD8C8" w14:textId="77777777">
        <w:tc>
          <w:tcPr>
            <w:tcW w:w="4508" w:type="dxa"/>
          </w:tcPr>
          <w:p w:rsidR="00E35240" w:rsidP="00B54E10" w:rsidRDefault="00E35240" w14:paraId="4CB66D3A" w14:textId="77777777">
            <w:r>
              <w:t>First name:</w:t>
            </w:r>
          </w:p>
          <w:p w:rsidR="00E35240" w:rsidP="00B54E10" w:rsidRDefault="00E35240" w14:paraId="0D891DC5" w14:textId="77777777"/>
        </w:tc>
        <w:tc>
          <w:tcPr>
            <w:tcW w:w="4508" w:type="dxa"/>
          </w:tcPr>
          <w:p w:rsidR="00E35240" w:rsidP="00B54E10" w:rsidRDefault="00E35240" w14:paraId="6047BDEB" w14:textId="77777777"/>
        </w:tc>
      </w:tr>
      <w:tr w:rsidR="006216A0" w:rsidTr="4112633C" w14:paraId="1AE221A3" w14:textId="77777777">
        <w:tc>
          <w:tcPr>
            <w:tcW w:w="4508" w:type="dxa"/>
          </w:tcPr>
          <w:p w:rsidR="006216A0" w:rsidP="00B54E10" w:rsidRDefault="006216A0" w14:paraId="286F4660" w14:textId="77777777">
            <w:r>
              <w:t>Address:</w:t>
            </w:r>
          </w:p>
          <w:p w:rsidR="006216A0" w:rsidP="00B54E10" w:rsidRDefault="006216A0" w14:paraId="58083E93" w14:textId="31551765"/>
        </w:tc>
        <w:tc>
          <w:tcPr>
            <w:tcW w:w="4508" w:type="dxa"/>
          </w:tcPr>
          <w:p w:rsidR="006216A0" w:rsidP="00B54E10" w:rsidRDefault="006216A0" w14:paraId="4F556A76" w14:textId="77777777"/>
        </w:tc>
      </w:tr>
      <w:tr w:rsidR="00E35240" w:rsidTr="4112633C" w14:paraId="52CC4D55" w14:textId="77777777">
        <w:tc>
          <w:tcPr>
            <w:tcW w:w="4508" w:type="dxa"/>
          </w:tcPr>
          <w:p w:rsidR="00E35240" w:rsidP="00B54E10" w:rsidRDefault="00E35240" w14:paraId="34824686" w14:textId="77777777">
            <w:r>
              <w:t>Email Address:</w:t>
            </w:r>
          </w:p>
          <w:p w:rsidR="00E35240" w:rsidP="00B54E10" w:rsidRDefault="00E35240" w14:paraId="04D862AB" w14:textId="77777777"/>
        </w:tc>
        <w:tc>
          <w:tcPr>
            <w:tcW w:w="4508" w:type="dxa"/>
          </w:tcPr>
          <w:p w:rsidR="00E35240" w:rsidP="00B54E10" w:rsidRDefault="00E35240" w14:paraId="7C4DE161" w14:textId="77777777"/>
        </w:tc>
      </w:tr>
      <w:tr w:rsidR="00E35240" w:rsidTr="4112633C" w14:paraId="6D2B1518" w14:textId="77777777">
        <w:tc>
          <w:tcPr>
            <w:tcW w:w="4508" w:type="dxa"/>
          </w:tcPr>
          <w:p w:rsidR="00E35240" w:rsidP="00B54E10" w:rsidRDefault="00E35240" w14:paraId="02BFA2E7" w14:textId="77777777">
            <w:r>
              <w:t>Contact Telephone Number:</w:t>
            </w:r>
          </w:p>
          <w:p w:rsidR="00E35240" w:rsidP="00B54E10" w:rsidRDefault="00E35240" w14:paraId="0CD93669" w14:textId="77777777"/>
        </w:tc>
        <w:tc>
          <w:tcPr>
            <w:tcW w:w="4508" w:type="dxa"/>
          </w:tcPr>
          <w:p w:rsidR="00E35240" w:rsidP="00B54E10" w:rsidRDefault="00E35240" w14:paraId="0409205C" w14:textId="77777777"/>
        </w:tc>
      </w:tr>
    </w:tbl>
    <w:p w:rsidRPr="008A1103" w:rsidR="00F75EF1" w:rsidP="00F75EF1" w:rsidRDefault="00F75EF1" w14:paraId="1CE37B44" w14:textId="5E3F4394">
      <w:pPr>
        <w:spacing w:before="240" w:after="0"/>
      </w:pPr>
      <w:r>
        <w:t>Executive Summary (up to 750 characters)</w:t>
      </w: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5EF1" w:rsidTr="00B53F19" w14:paraId="7AC7DCBD" w14:textId="77777777">
        <w:trPr>
          <w:trHeight w:val="264"/>
        </w:trPr>
        <w:tc>
          <w:tcPr>
            <w:tcW w:w="9016" w:type="dxa"/>
            <w:tcBorders>
              <w:bottom w:val="single" w:color="auto" w:sz="4" w:space="0"/>
            </w:tcBorders>
          </w:tcPr>
          <w:p w:rsidR="00F75EF1" w:rsidP="00B53F19" w:rsidRDefault="00F75EF1" w14:paraId="41DA2D04" w14:textId="77777777"/>
          <w:p w:rsidR="00F75EF1" w:rsidP="00B53F19" w:rsidRDefault="00F75EF1" w14:paraId="69FDC519" w14:textId="77777777"/>
          <w:p w:rsidR="00F75EF1" w:rsidP="00B53F19" w:rsidRDefault="00F75EF1" w14:paraId="477F3755" w14:textId="77777777"/>
          <w:p w:rsidR="00F75EF1" w:rsidP="00B53F19" w:rsidRDefault="00F75EF1" w14:paraId="767A9D41" w14:textId="77777777"/>
          <w:p w:rsidR="00F75EF1" w:rsidP="00B53F19" w:rsidRDefault="00F75EF1" w14:paraId="58EFBD99" w14:textId="77777777"/>
          <w:p w:rsidR="00F75EF1" w:rsidP="00B53F19" w:rsidRDefault="00F75EF1" w14:paraId="00498182" w14:textId="77777777"/>
          <w:p w:rsidR="00F75EF1" w:rsidP="00B53F19" w:rsidRDefault="00F75EF1" w14:paraId="1EFA136C" w14:textId="77777777"/>
        </w:tc>
      </w:tr>
    </w:tbl>
    <w:p w:rsidR="00F73C8D" w:rsidP="004C1421" w:rsidRDefault="00F73C8D" w14:paraId="6E027753" w14:textId="77777777"/>
    <w:p w:rsidR="00500522" w:rsidP="00500522" w:rsidRDefault="00500522" w14:paraId="65DE65FD" w14:textId="5CEC9187">
      <w:pPr>
        <w:pStyle w:val="Heading2"/>
        <w:shd w:val="clear" w:color="auto" w:fill="F2F2F2" w:themeFill="background1" w:themeFillShade="F2"/>
      </w:pPr>
      <w:r>
        <w:t>Section 2: Supervision</w:t>
      </w:r>
      <w:r w:rsidR="005E36C9">
        <w:t xml:space="preserve"> </w:t>
      </w:r>
      <w:r w:rsidR="008A1103">
        <w:t>and Management</w:t>
      </w:r>
    </w:p>
    <w:p w:rsidRPr="008A1103" w:rsidR="008A1103" w:rsidP="008A1103" w:rsidRDefault="008A1103" w14:paraId="7A97C40D" w14:textId="12ED1CD0">
      <w:pPr>
        <w:spacing w:before="240" w:after="0"/>
      </w:pPr>
      <w:r>
        <w:t xml:space="preserve">2.1 </w:t>
      </w:r>
      <w:r w:rsidR="0012122B">
        <w:t>Supervisory Team</w:t>
      </w:r>
      <w:r w:rsidR="00F75EF1">
        <w:t xml:space="preserve"> (up to 1500 characters)</w:t>
      </w: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592B" w:rsidTr="00CB3749" w14:paraId="43E80EFE" w14:textId="77777777">
        <w:trPr>
          <w:trHeight w:val="264"/>
        </w:trPr>
        <w:tc>
          <w:tcPr>
            <w:tcW w:w="9016" w:type="dxa"/>
            <w:tcBorders>
              <w:bottom w:val="single" w:color="auto" w:sz="4" w:space="0"/>
            </w:tcBorders>
          </w:tcPr>
          <w:p w:rsidR="006E592B" w:rsidP="006E592B" w:rsidRDefault="006E592B" w14:paraId="6631BECB" w14:textId="77777777"/>
          <w:p w:rsidR="006E592B" w:rsidP="006E592B" w:rsidRDefault="006E592B" w14:paraId="1D714E0F" w14:textId="77777777"/>
          <w:p w:rsidR="006E592B" w:rsidP="006E592B" w:rsidRDefault="006E592B" w14:paraId="1ECC66E6" w14:textId="77777777"/>
          <w:p w:rsidR="006E592B" w:rsidP="006E592B" w:rsidRDefault="006E592B" w14:paraId="22944A0B" w14:textId="77777777"/>
          <w:p w:rsidR="006E592B" w:rsidP="006E592B" w:rsidRDefault="006E592B" w14:paraId="2DE93C39" w14:textId="77777777"/>
          <w:p w:rsidR="006E592B" w:rsidP="006E592B" w:rsidRDefault="006E592B" w14:paraId="67B82155" w14:textId="7503D135"/>
          <w:p w:rsidR="00452FE5" w:rsidP="006E592B" w:rsidRDefault="00452FE5" w14:paraId="2E7DD8EA" w14:textId="2CF749D3"/>
          <w:p w:rsidR="00452FE5" w:rsidP="006E592B" w:rsidRDefault="00452FE5" w14:paraId="25D7DBB3" w14:textId="77777777"/>
          <w:p w:rsidR="006E592B" w:rsidP="006E592B" w:rsidRDefault="006E592B" w14:paraId="1DE3B6C9" w14:textId="77777777"/>
        </w:tc>
      </w:tr>
    </w:tbl>
    <w:p w:rsidR="006E592B" w:rsidP="004D35C7" w:rsidRDefault="006E592B" w14:paraId="1FF18637" w14:textId="79E22DA2"/>
    <w:p w:rsidRPr="008A1103" w:rsidR="001A17DF" w:rsidP="001A17DF" w:rsidRDefault="001A17DF" w14:paraId="3D62D3E8" w14:textId="7C2CAAF7">
      <w:pPr>
        <w:spacing w:before="240" w:after="0"/>
      </w:pPr>
      <w:r>
        <w:lastRenderedPageBreak/>
        <w:t>2.2 Monitoring Arrangements (up to 1500 characters)</w:t>
      </w: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17DF" w:rsidTr="00B53F19" w14:paraId="77668261" w14:textId="77777777">
        <w:trPr>
          <w:trHeight w:val="264"/>
        </w:trPr>
        <w:tc>
          <w:tcPr>
            <w:tcW w:w="9016" w:type="dxa"/>
            <w:tcBorders>
              <w:bottom w:val="single" w:color="auto" w:sz="4" w:space="0"/>
            </w:tcBorders>
          </w:tcPr>
          <w:p w:rsidRPr="001A17DF" w:rsidR="001A17DF" w:rsidP="00B53F19" w:rsidRDefault="001A17DF" w14:paraId="1EC6AF40" w14:textId="77777777"/>
          <w:p w:rsidR="001A17DF" w:rsidP="00B53F19" w:rsidRDefault="001A17DF" w14:paraId="473DF674" w14:textId="77777777"/>
          <w:p w:rsidR="001A17DF" w:rsidP="00B53F19" w:rsidRDefault="001A17DF" w14:paraId="2F248F91" w14:textId="77777777"/>
          <w:p w:rsidR="001A17DF" w:rsidP="00B53F19" w:rsidRDefault="001A17DF" w14:paraId="28A475D5" w14:textId="77777777"/>
          <w:p w:rsidR="001A17DF" w:rsidP="00B53F19" w:rsidRDefault="001A17DF" w14:paraId="48494325" w14:textId="77777777"/>
          <w:p w:rsidR="001A17DF" w:rsidP="00B53F19" w:rsidRDefault="001A17DF" w14:paraId="3DA1C952" w14:textId="77777777"/>
          <w:p w:rsidR="001A17DF" w:rsidP="00B53F19" w:rsidRDefault="001A17DF" w14:paraId="02B51154" w14:textId="77777777"/>
        </w:tc>
      </w:tr>
    </w:tbl>
    <w:p w:rsidR="001A17DF" w:rsidP="001A17DF" w:rsidRDefault="001A17DF" w14:paraId="32A4AC4B" w14:textId="77777777"/>
    <w:p w:rsidR="001A17DF" w:rsidP="004D35C7" w:rsidRDefault="001A17DF" w14:paraId="74FD884C" w14:textId="77777777"/>
    <w:p w:rsidR="00481110" w:rsidP="00BB40F1" w:rsidRDefault="004D35C7" w14:paraId="38E7EC11" w14:textId="29F1D2AD">
      <w:pPr>
        <w:pStyle w:val="Heading2"/>
        <w:shd w:val="clear" w:color="auto" w:fill="F2F2F2" w:themeFill="background1" w:themeFillShade="F2"/>
      </w:pPr>
      <w:r>
        <w:t>S</w:t>
      </w:r>
      <w:r w:rsidR="006F5A63">
        <w:t xml:space="preserve">ection </w:t>
      </w:r>
      <w:r w:rsidR="006E592B">
        <w:t>3</w:t>
      </w:r>
      <w:r w:rsidR="006F5A63">
        <w:t>:</w:t>
      </w:r>
      <w:r w:rsidR="00481110">
        <w:t xml:space="preserve"> The </w:t>
      </w:r>
      <w:r w:rsidR="006421B3">
        <w:t>Project</w:t>
      </w:r>
    </w:p>
    <w:p w:rsidRPr="006421B3" w:rsidR="006421B3" w:rsidP="006421B3" w:rsidRDefault="007E7077" w14:paraId="3D2C06B9" w14:textId="085DC0AD">
      <w:pPr>
        <w:spacing w:before="240" w:after="0"/>
      </w:pPr>
      <w:r>
        <w:t xml:space="preserve">3.1 </w:t>
      </w:r>
      <w:r w:rsidR="006421B3">
        <w:t>Project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7E7077" w:rsidR="00481110" w:rsidTr="007E7077" w14:paraId="109DB682" w14:textId="77777777">
        <w:trPr>
          <w:trHeight w:val="744"/>
        </w:trPr>
        <w:tc>
          <w:tcPr>
            <w:tcW w:w="9016" w:type="dxa"/>
            <w:tcBorders>
              <w:bottom w:val="single" w:color="auto" w:sz="4" w:space="0"/>
            </w:tcBorders>
          </w:tcPr>
          <w:p w:rsidRPr="007E7077" w:rsidR="00481110" w:rsidP="00481110" w:rsidRDefault="00481110" w14:paraId="314965B7" w14:textId="77777777"/>
          <w:p w:rsidRPr="007E7077" w:rsidR="00481110" w:rsidP="00481110" w:rsidRDefault="00481110" w14:paraId="59C5B42B" w14:textId="77777777"/>
        </w:tc>
      </w:tr>
    </w:tbl>
    <w:p w:rsidRPr="007E7077" w:rsidR="006E592B" w:rsidP="006E592B" w:rsidRDefault="006E592B" w14:paraId="761C93E1" w14:textId="3DF0B319">
      <w:pPr>
        <w:pStyle w:val="Heading2"/>
      </w:pPr>
    </w:p>
    <w:p w:rsidRPr="006421B3" w:rsidR="007E7077" w:rsidP="007E7077" w:rsidRDefault="007E7077" w14:paraId="641EBE88" w14:textId="4142B25F">
      <w:pPr>
        <w:spacing w:before="240" w:after="0"/>
      </w:pPr>
      <w:r>
        <w:t>3.2 Project Details (up to 3000 charact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077" w:rsidTr="00B53F19" w14:paraId="6732F493" w14:textId="77777777">
        <w:trPr>
          <w:trHeight w:val="1908"/>
        </w:trPr>
        <w:tc>
          <w:tcPr>
            <w:tcW w:w="9016" w:type="dxa"/>
            <w:tcBorders>
              <w:bottom w:val="single" w:color="auto" w:sz="4" w:space="0"/>
            </w:tcBorders>
          </w:tcPr>
          <w:p w:rsidRPr="007E7077" w:rsidR="007E7077" w:rsidP="00B53F19" w:rsidRDefault="007E7077" w14:paraId="0A80478B" w14:textId="77777777"/>
          <w:p w:rsidRPr="007E7077" w:rsidR="007E7077" w:rsidP="00B53F19" w:rsidRDefault="007E7077" w14:paraId="764554B1" w14:textId="77777777"/>
          <w:p w:rsidRPr="007E7077" w:rsidR="007E7077" w:rsidP="00B53F19" w:rsidRDefault="007E7077" w14:paraId="5CCF0927" w14:textId="77777777"/>
          <w:p w:rsidRPr="007E7077" w:rsidR="007E7077" w:rsidP="00B53F19" w:rsidRDefault="007E7077" w14:paraId="0D9F0AF1" w14:textId="77777777"/>
          <w:p w:rsidRPr="007E7077" w:rsidR="007E7077" w:rsidP="00B53F19" w:rsidRDefault="007E7077" w14:paraId="29737700" w14:textId="77777777"/>
          <w:p w:rsidR="007E7077" w:rsidP="00B53F19" w:rsidRDefault="007E7077" w14:paraId="4DA8FE5C" w14:textId="77777777"/>
        </w:tc>
      </w:tr>
    </w:tbl>
    <w:p w:rsidRPr="006421B3" w:rsidR="00117AE1" w:rsidP="00117AE1" w:rsidRDefault="00117AE1" w14:paraId="1AE4FFA9" w14:textId="64213CF2">
      <w:pPr>
        <w:spacing w:before="240" w:after="0"/>
      </w:pPr>
      <w:r>
        <w:t xml:space="preserve">3.3 Alignment to </w:t>
      </w:r>
      <w:proofErr w:type="spellStart"/>
      <w:r>
        <w:t>NuSec</w:t>
      </w:r>
      <w:proofErr w:type="spellEnd"/>
      <w:r>
        <w:t xml:space="preserve"> Objectives</w:t>
      </w:r>
      <w:r w:rsidR="00452FE5">
        <w:t xml:space="preserve"> and STFC remit</w:t>
      </w:r>
      <w:r>
        <w:t xml:space="preserve"> (up to 1500 charact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7AE1" w:rsidTr="00B53F19" w14:paraId="620C82D2" w14:textId="77777777">
        <w:trPr>
          <w:trHeight w:val="1908"/>
        </w:trPr>
        <w:tc>
          <w:tcPr>
            <w:tcW w:w="9016" w:type="dxa"/>
            <w:tcBorders>
              <w:bottom w:val="single" w:color="auto" w:sz="4" w:space="0"/>
            </w:tcBorders>
          </w:tcPr>
          <w:p w:rsidRPr="007E7077" w:rsidR="00117AE1" w:rsidP="00B53F19" w:rsidRDefault="00117AE1" w14:paraId="5E30A3F3" w14:textId="77777777"/>
          <w:p w:rsidRPr="007E7077" w:rsidR="00117AE1" w:rsidP="00B53F19" w:rsidRDefault="00117AE1" w14:paraId="0B0E8BE7" w14:textId="77777777"/>
          <w:p w:rsidRPr="007E7077" w:rsidR="00117AE1" w:rsidP="00B53F19" w:rsidRDefault="00117AE1" w14:paraId="4819E29A" w14:textId="77777777"/>
          <w:p w:rsidRPr="007E7077" w:rsidR="00117AE1" w:rsidP="00B53F19" w:rsidRDefault="00117AE1" w14:paraId="241704F0" w14:textId="77777777"/>
          <w:p w:rsidRPr="007E7077" w:rsidR="00117AE1" w:rsidP="00B53F19" w:rsidRDefault="00117AE1" w14:paraId="2225409C" w14:textId="77777777"/>
          <w:p w:rsidR="00117AE1" w:rsidP="00B53F19" w:rsidRDefault="00117AE1" w14:paraId="0A2C56D9" w14:textId="77777777"/>
        </w:tc>
      </w:tr>
    </w:tbl>
    <w:p w:rsidRPr="006421B3" w:rsidR="007E7077" w:rsidP="007E7077" w:rsidRDefault="007E7077" w14:paraId="29171C21" w14:textId="1598C265">
      <w:pPr>
        <w:spacing w:before="240" w:after="0"/>
      </w:pPr>
      <w:r>
        <w:t>3.</w:t>
      </w:r>
      <w:r w:rsidR="00117AE1">
        <w:t>4</w:t>
      </w:r>
      <w:r>
        <w:t xml:space="preserve"> </w:t>
      </w:r>
      <w:r w:rsidR="000E211C">
        <w:t>Impact Summary</w:t>
      </w:r>
      <w:r>
        <w:t xml:space="preserve"> (up to </w:t>
      </w:r>
      <w:r w:rsidR="000E211C">
        <w:t>15</w:t>
      </w:r>
      <w:r>
        <w:t>00 charact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7077" w:rsidTr="00B53F19" w14:paraId="4504CD64" w14:textId="77777777">
        <w:trPr>
          <w:trHeight w:val="1908"/>
        </w:trPr>
        <w:tc>
          <w:tcPr>
            <w:tcW w:w="9016" w:type="dxa"/>
            <w:tcBorders>
              <w:bottom w:val="single" w:color="auto" w:sz="4" w:space="0"/>
            </w:tcBorders>
          </w:tcPr>
          <w:p w:rsidRPr="007E7077" w:rsidR="007E7077" w:rsidP="00B53F19" w:rsidRDefault="007E7077" w14:paraId="769EDA27" w14:textId="77777777"/>
          <w:p w:rsidRPr="007E7077" w:rsidR="007E7077" w:rsidP="00B53F19" w:rsidRDefault="007E7077" w14:paraId="472404E7" w14:textId="77777777"/>
          <w:p w:rsidRPr="007E7077" w:rsidR="007E7077" w:rsidP="00B53F19" w:rsidRDefault="007E7077" w14:paraId="4BDCD9C6" w14:textId="77777777"/>
          <w:p w:rsidRPr="007E7077" w:rsidR="007E7077" w:rsidP="00B53F19" w:rsidRDefault="007E7077" w14:paraId="729B622F" w14:textId="77777777"/>
          <w:p w:rsidRPr="007E7077" w:rsidR="007E7077" w:rsidP="00B53F19" w:rsidRDefault="007E7077" w14:paraId="4E129C6F" w14:textId="77777777"/>
          <w:p w:rsidR="007E7077" w:rsidP="00B53F19" w:rsidRDefault="007E7077" w14:paraId="3B0835CD" w14:textId="77777777"/>
        </w:tc>
      </w:tr>
    </w:tbl>
    <w:p w:rsidR="00335C48" w:rsidP="00335C48" w:rsidRDefault="00335C48" w14:paraId="3EBDC406" w14:textId="77777777"/>
    <w:p w:rsidR="00983A14" w:rsidRDefault="00983A14" w14:paraId="029A395A" w14:textId="77777777">
      <w:pPr>
        <w:rPr>
          <w:rFonts w:asciiTheme="majorHAnsi" w:hAnsiTheme="majorHAnsi"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35C48" w:rsidP="00335C48" w:rsidRDefault="00335C48" w14:paraId="1115E38A" w14:textId="453AFA1E">
      <w:pPr>
        <w:pStyle w:val="Heading2"/>
        <w:shd w:val="clear" w:color="auto" w:fill="F2F2F2" w:themeFill="background1" w:themeFillShade="F2"/>
      </w:pPr>
      <w:r>
        <w:lastRenderedPageBreak/>
        <w:t>Section 4: The Research Environment</w:t>
      </w:r>
    </w:p>
    <w:p w:rsidRPr="006421B3" w:rsidR="00335C48" w:rsidP="00335C48" w:rsidRDefault="00335C48" w14:paraId="0FC6D1F1" w14:textId="19B427E0">
      <w:pPr>
        <w:spacing w:before="240" w:after="0"/>
      </w:pPr>
      <w:r>
        <w:t>4.1 Academic Research Environment, Training and Support (up to 1500 charact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7E7077" w:rsidR="00335C48" w:rsidTr="00B53F19" w14:paraId="3155749A" w14:textId="77777777">
        <w:trPr>
          <w:trHeight w:val="744"/>
        </w:trPr>
        <w:tc>
          <w:tcPr>
            <w:tcW w:w="9016" w:type="dxa"/>
            <w:tcBorders>
              <w:bottom w:val="single" w:color="auto" w:sz="4" w:space="0"/>
            </w:tcBorders>
          </w:tcPr>
          <w:p w:rsidR="00335C48" w:rsidP="00B53F19" w:rsidRDefault="00335C48" w14:paraId="5970D5DA" w14:textId="2F6A86C8"/>
          <w:p w:rsidR="00335C48" w:rsidP="00B53F19" w:rsidRDefault="00335C48" w14:paraId="24C1684C" w14:textId="2ACAE395"/>
          <w:p w:rsidR="00335C48" w:rsidP="00B53F19" w:rsidRDefault="00335C48" w14:paraId="448998E8" w14:textId="6DBBC496"/>
          <w:p w:rsidR="00335C48" w:rsidP="00B53F19" w:rsidRDefault="00335C48" w14:paraId="57719332" w14:textId="3B28C3CD"/>
          <w:p w:rsidRPr="007E7077" w:rsidR="00335C48" w:rsidP="00B53F19" w:rsidRDefault="00335C48" w14:paraId="25EC52C3" w14:textId="77777777"/>
          <w:p w:rsidRPr="007E7077" w:rsidR="00335C48" w:rsidP="00B53F19" w:rsidRDefault="00335C48" w14:paraId="58C8FB17" w14:textId="77777777"/>
        </w:tc>
      </w:tr>
    </w:tbl>
    <w:p w:rsidRPr="007E7077" w:rsidR="00335C48" w:rsidP="00335C48" w:rsidRDefault="00335C48" w14:paraId="36670A38" w14:textId="77777777">
      <w:pPr>
        <w:pStyle w:val="Heading2"/>
      </w:pPr>
    </w:p>
    <w:p w:rsidRPr="006421B3" w:rsidR="00335C48" w:rsidP="00335C48" w:rsidRDefault="00335C48" w14:paraId="037E4BB1" w14:textId="1DAD9DB3">
      <w:pPr>
        <w:spacing w:before="240" w:after="0"/>
      </w:pPr>
      <w:r>
        <w:t>4.2 Non-Academic Research Environment, Training and Support, if applicable (up to 1500 charact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7E7077" w:rsidR="00335C48" w:rsidTr="00B53F19" w14:paraId="4CDDD1BC" w14:textId="77777777">
        <w:trPr>
          <w:trHeight w:val="744"/>
        </w:trPr>
        <w:tc>
          <w:tcPr>
            <w:tcW w:w="9016" w:type="dxa"/>
            <w:tcBorders>
              <w:bottom w:val="single" w:color="auto" w:sz="4" w:space="0"/>
            </w:tcBorders>
          </w:tcPr>
          <w:p w:rsidR="00335C48" w:rsidP="00B53F19" w:rsidRDefault="00335C48" w14:paraId="1F2A7F99" w14:textId="77777777"/>
          <w:p w:rsidR="00335C48" w:rsidP="00B53F19" w:rsidRDefault="00335C48" w14:paraId="3C6DD032" w14:textId="77777777"/>
          <w:p w:rsidR="00335C48" w:rsidP="00B53F19" w:rsidRDefault="00335C48" w14:paraId="5BD8F02B" w14:textId="77777777"/>
          <w:p w:rsidR="00335C48" w:rsidP="00B53F19" w:rsidRDefault="00335C48" w14:paraId="2C8291F1" w14:textId="77777777"/>
          <w:p w:rsidRPr="007E7077" w:rsidR="00335C48" w:rsidP="00B53F19" w:rsidRDefault="00335C48" w14:paraId="282588BE" w14:textId="77777777"/>
          <w:p w:rsidRPr="007E7077" w:rsidR="00335C48" w:rsidP="00B53F19" w:rsidRDefault="00335C48" w14:paraId="42FBB1B9" w14:textId="77777777"/>
        </w:tc>
      </w:tr>
    </w:tbl>
    <w:p w:rsidRPr="007E7077" w:rsidR="00335C48" w:rsidP="00335C48" w:rsidRDefault="00335C48" w14:paraId="74C3F6BB" w14:textId="77777777">
      <w:pPr>
        <w:pStyle w:val="Heading2"/>
      </w:pPr>
    </w:p>
    <w:p w:rsidR="00335C48" w:rsidP="00335C48" w:rsidRDefault="00335C48" w14:paraId="7AD19F7A" w14:textId="56E01304"/>
    <w:p w:rsidR="00C5763B" w:rsidP="00C5763B" w:rsidRDefault="00C5763B" w14:paraId="79ED8BF0" w14:textId="5FF93825">
      <w:pPr>
        <w:pStyle w:val="Heading2"/>
        <w:shd w:val="clear" w:color="auto" w:fill="F2F2F2" w:themeFill="background1" w:themeFillShade="F2"/>
      </w:pPr>
      <w:r w:rsidRPr="00F67572">
        <w:t xml:space="preserve">Section </w:t>
      </w:r>
      <w:r>
        <w:t>5</w:t>
      </w:r>
      <w:r w:rsidRPr="00F67572">
        <w:t xml:space="preserve">: </w:t>
      </w:r>
      <w:r w:rsidR="00F31149">
        <w:t xml:space="preserve">Industrial </w:t>
      </w:r>
      <w:r w:rsidRPr="00F67572">
        <w:t>Project Partner</w:t>
      </w:r>
    </w:p>
    <w:p w:rsidRPr="00983A14" w:rsidR="00DA3B99" w:rsidP="00DA3B99" w:rsidRDefault="00DA3B99" w14:paraId="23BBE451" w14:textId="3C5F286F">
      <w:pPr>
        <w:spacing w:before="240" w:after="0"/>
      </w:pPr>
      <w:r w:rsidRPr="00983A14">
        <w:t>5.1 Project Partn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022"/>
        <w:gridCol w:w="3022"/>
      </w:tblGrid>
      <w:tr w:rsidR="000023FB" w:rsidTr="4112633C" w14:paraId="63E6A14C" w14:textId="77777777">
        <w:tc>
          <w:tcPr>
            <w:tcW w:w="2972" w:type="dxa"/>
          </w:tcPr>
          <w:p w:rsidR="000023FB" w:rsidP="00B54E10" w:rsidRDefault="000023FB" w14:paraId="26016C19" w14:textId="687ACCA0">
            <w:r>
              <w:t xml:space="preserve">Do you have </w:t>
            </w:r>
            <w:r w:rsidR="3899E69C">
              <w:t>a</w:t>
            </w:r>
            <w:r w:rsidR="3948EB44">
              <w:t>n</w:t>
            </w:r>
            <w:r w:rsidR="4843908B">
              <w:t xml:space="preserve"> industrial p</w:t>
            </w:r>
            <w:r>
              <w:t xml:space="preserve">roject </w:t>
            </w:r>
            <w:r w:rsidR="4843908B">
              <w:t>p</w:t>
            </w:r>
            <w:r>
              <w:t>artner?</w:t>
            </w:r>
            <w:r w:rsidR="3948EB44">
              <w:t xml:space="preserve"> </w:t>
            </w:r>
          </w:p>
        </w:tc>
        <w:tc>
          <w:tcPr>
            <w:tcW w:w="3022" w:type="dxa"/>
          </w:tcPr>
          <w:p w:rsidR="000023FB" w:rsidP="00B54E10" w:rsidRDefault="000023FB" w14:paraId="1F9CBE38" w14:textId="77777777">
            <w:r w:rsidRPr="00601706">
              <w:rPr>
                <w:b/>
              </w:rPr>
              <w:t>Yes</w:t>
            </w:r>
            <w:r>
              <w:t xml:space="preserve"> (</w:t>
            </w:r>
            <w:r w:rsidRPr="00601706">
              <w:rPr>
                <w:sz w:val="20"/>
              </w:rPr>
              <w:t>please complete this section</w:t>
            </w:r>
            <w:r>
              <w:t xml:space="preserve">)   </w:t>
            </w:r>
            <w:sdt>
              <w:sdtPr>
                <w:id w:val="-114234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3022" w:type="dxa"/>
          </w:tcPr>
          <w:p w:rsidR="000023FB" w:rsidP="00B54E10" w:rsidRDefault="000023FB" w14:paraId="5B3A3A97" w14:textId="6C9A51AD">
            <w:r w:rsidRPr="00601706">
              <w:rPr>
                <w:b/>
              </w:rPr>
              <w:t>No</w:t>
            </w:r>
            <w:r>
              <w:t xml:space="preserve"> (</w:t>
            </w:r>
            <w:r w:rsidRPr="00601706">
              <w:rPr>
                <w:sz w:val="20"/>
              </w:rPr>
              <w:t xml:space="preserve">please move to section </w:t>
            </w:r>
            <w:r w:rsidR="006E592B">
              <w:rPr>
                <w:sz w:val="20"/>
              </w:rPr>
              <w:t>6</w:t>
            </w:r>
            <w:r>
              <w:t xml:space="preserve">)    </w:t>
            </w:r>
            <w:sdt>
              <w:sdtPr>
                <w:id w:val="120475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="000023FB" w:rsidTr="4112633C" w14:paraId="3030247E" w14:textId="77777777">
        <w:tc>
          <w:tcPr>
            <w:tcW w:w="2972" w:type="dxa"/>
          </w:tcPr>
          <w:p w:rsidR="000023FB" w:rsidP="00B54E10" w:rsidRDefault="000023FB" w14:paraId="21C6D6C6" w14:textId="77777777">
            <w:r>
              <w:t>Organisation:</w:t>
            </w:r>
          </w:p>
          <w:p w:rsidR="000023FB" w:rsidP="00B54E10" w:rsidRDefault="000023FB" w14:paraId="642A2E90" w14:textId="77777777"/>
        </w:tc>
        <w:tc>
          <w:tcPr>
            <w:tcW w:w="6044" w:type="dxa"/>
            <w:gridSpan w:val="2"/>
          </w:tcPr>
          <w:p w:rsidR="000023FB" w:rsidP="00B54E10" w:rsidRDefault="000023FB" w14:paraId="414932D6" w14:textId="77777777"/>
        </w:tc>
      </w:tr>
      <w:tr w:rsidR="000023FB" w:rsidTr="4112633C" w14:paraId="2E1B67DD" w14:textId="77777777">
        <w:tc>
          <w:tcPr>
            <w:tcW w:w="2972" w:type="dxa"/>
          </w:tcPr>
          <w:p w:rsidR="000023FB" w:rsidP="00B54E10" w:rsidRDefault="000023FB" w14:paraId="41F4CD11" w14:textId="77777777">
            <w:r>
              <w:t>Name and contact information of supervisor at the organisation (if applicable):</w:t>
            </w:r>
          </w:p>
        </w:tc>
        <w:tc>
          <w:tcPr>
            <w:tcW w:w="6044" w:type="dxa"/>
            <w:gridSpan w:val="2"/>
          </w:tcPr>
          <w:p w:rsidR="000023FB" w:rsidP="00B54E10" w:rsidRDefault="000023FB" w14:paraId="676BD01A" w14:textId="77777777"/>
        </w:tc>
      </w:tr>
      <w:tr w:rsidR="000023FB" w:rsidTr="4112633C" w14:paraId="1198929D" w14:textId="77777777">
        <w:tc>
          <w:tcPr>
            <w:tcW w:w="2972" w:type="dxa"/>
          </w:tcPr>
          <w:p w:rsidR="000023FB" w:rsidP="00B54E10" w:rsidRDefault="000023FB" w14:paraId="6C6C4AC5" w14:textId="77777777">
            <w:r>
              <w:t>Sector of organisation (public, private, voluntary/charitable):</w:t>
            </w:r>
          </w:p>
        </w:tc>
        <w:tc>
          <w:tcPr>
            <w:tcW w:w="6044" w:type="dxa"/>
            <w:gridSpan w:val="2"/>
          </w:tcPr>
          <w:p w:rsidR="000023FB" w:rsidP="00B54E10" w:rsidRDefault="000023FB" w14:paraId="117D5E55" w14:textId="77777777"/>
        </w:tc>
      </w:tr>
    </w:tbl>
    <w:p w:rsidRPr="00425F3C" w:rsidR="00F67572" w:rsidP="00DA3B99" w:rsidRDefault="00DA3B99" w14:paraId="705A8424" w14:textId="06A3C844">
      <w:pPr>
        <w:spacing w:before="240" w:after="0"/>
      </w:pPr>
      <w:r>
        <w:rPr>
          <w:b/>
        </w:rPr>
        <w:t xml:space="preserve">5.2 </w:t>
      </w:r>
      <w:r w:rsidR="009B7F3A">
        <w:rPr>
          <w:b/>
        </w:rPr>
        <w:t xml:space="preserve">Partner </w:t>
      </w:r>
      <w:r>
        <w:rPr>
          <w:b/>
        </w:rPr>
        <w:t xml:space="preserve">Funding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F67572" w:rsidTr="00023E26" w14:paraId="5FDCCEE5" w14:textId="77777777">
        <w:tc>
          <w:tcPr>
            <w:tcW w:w="3256" w:type="dxa"/>
          </w:tcPr>
          <w:p w:rsidR="00F67572" w:rsidP="00023E26" w:rsidRDefault="00F67572" w14:paraId="5B8C4DE4" w14:textId="27C08985">
            <w:r>
              <w:t xml:space="preserve">Total </w:t>
            </w:r>
            <w:r w:rsidR="009B7F3A">
              <w:t xml:space="preserve">partner </w:t>
            </w:r>
            <w:r>
              <w:t>contribution in cash towards fees and stipend</w:t>
            </w:r>
          </w:p>
        </w:tc>
        <w:tc>
          <w:tcPr>
            <w:tcW w:w="5760" w:type="dxa"/>
          </w:tcPr>
          <w:p w:rsidR="00F67572" w:rsidP="00023E26" w:rsidRDefault="00F67572" w14:paraId="30950490" w14:textId="77777777"/>
        </w:tc>
      </w:tr>
      <w:tr w:rsidR="00F67572" w:rsidTr="00023E26" w14:paraId="1B8E6BC9" w14:textId="77777777">
        <w:tc>
          <w:tcPr>
            <w:tcW w:w="3256" w:type="dxa"/>
          </w:tcPr>
          <w:p w:rsidR="00F67572" w:rsidP="00023E26" w:rsidRDefault="00F67572" w14:paraId="34FA0514" w14:textId="34863D76">
            <w:r>
              <w:t xml:space="preserve">Total </w:t>
            </w:r>
            <w:r w:rsidR="009B7F3A">
              <w:t xml:space="preserve">partner </w:t>
            </w:r>
            <w:r>
              <w:t>contribution in kind</w:t>
            </w:r>
          </w:p>
          <w:p w:rsidR="00F67572" w:rsidP="00023E26" w:rsidRDefault="00F67572" w14:paraId="76A19A97" w14:textId="77777777"/>
        </w:tc>
        <w:tc>
          <w:tcPr>
            <w:tcW w:w="5760" w:type="dxa"/>
          </w:tcPr>
          <w:p w:rsidR="00F67572" w:rsidP="00023E26" w:rsidRDefault="00F67572" w14:paraId="30B49A41" w14:textId="77777777"/>
        </w:tc>
      </w:tr>
    </w:tbl>
    <w:p w:rsidR="000023FB" w:rsidP="000023FB" w:rsidRDefault="000023FB" w14:paraId="0AC58064" w14:textId="6A2C021B"/>
    <w:p w:rsidR="00452FE5" w:rsidP="000023FB" w:rsidRDefault="00452FE5" w14:paraId="3559AFC2" w14:textId="4CB8792C"/>
    <w:p w:rsidR="00452FE5" w:rsidP="000023FB" w:rsidRDefault="00452FE5" w14:paraId="5C0D62B3" w14:textId="08906571"/>
    <w:p w:rsidR="00452FE5" w:rsidP="000023FB" w:rsidRDefault="00452FE5" w14:paraId="26904F8F" w14:textId="0948DA93"/>
    <w:p w:rsidR="00452FE5" w:rsidP="000023FB" w:rsidRDefault="00452FE5" w14:paraId="4AF5E0AA" w14:textId="55B8BA7D"/>
    <w:p w:rsidR="00452FE5" w:rsidP="000023FB" w:rsidRDefault="00452FE5" w14:paraId="2AD73A5C" w14:textId="77777777"/>
    <w:p w:rsidRPr="00983A14" w:rsidR="00F73C8D" w:rsidP="00E33107" w:rsidRDefault="00E33107" w14:paraId="2C41E6ED" w14:textId="317D4C92">
      <w:pPr>
        <w:spacing w:before="240" w:after="0"/>
      </w:pPr>
      <w:r w:rsidRPr="00983A14">
        <w:lastRenderedPageBreak/>
        <w:t xml:space="preserve">5.2 Description of </w:t>
      </w:r>
      <w:r w:rsidRPr="00983A14" w:rsidR="00F31149">
        <w:t xml:space="preserve">Partner </w:t>
      </w:r>
      <w:r w:rsidRPr="00983A14">
        <w:t>Contribution (</w:t>
      </w:r>
      <w:r w:rsidRPr="00983A14" w:rsidR="00610E9A">
        <w:t>up to 1500 charact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23FB" w:rsidTr="00610E9A" w14:paraId="4699FA71" w14:textId="77777777">
        <w:trPr>
          <w:trHeight w:val="1920"/>
        </w:trPr>
        <w:tc>
          <w:tcPr>
            <w:tcW w:w="9016" w:type="dxa"/>
            <w:tcBorders>
              <w:bottom w:val="single" w:color="auto" w:sz="4" w:space="0"/>
            </w:tcBorders>
          </w:tcPr>
          <w:p w:rsidRPr="009969A6" w:rsidR="000023FB" w:rsidP="00B54E10" w:rsidRDefault="000023FB" w14:paraId="55DB42C2" w14:textId="417FC316">
            <w:pPr>
              <w:rPr>
                <w:i/>
                <w:iCs/>
              </w:rPr>
            </w:pPr>
            <w:r w:rsidRPr="006C746E">
              <w:rPr>
                <w:b/>
                <w:i/>
              </w:rPr>
              <w:t>Description of contribution</w:t>
            </w:r>
            <w:r w:rsidRPr="006C746E">
              <w:rPr>
                <w:i/>
              </w:rPr>
              <w:t xml:space="preserve">: </w:t>
            </w:r>
            <w:r>
              <w:rPr>
                <w:i/>
                <w:iCs/>
              </w:rPr>
              <w:t xml:space="preserve">Include here whether the partner has experience of research student supervision or plans to have any input into supervision; why the partnership will be of benefit to the student and project; whether there is a past history of working with the partner on research activity, and what procedures will be in place to ensure the smooth running of the collaboration </w:t>
            </w:r>
          </w:p>
          <w:p w:rsidR="000023FB" w:rsidP="00B54E10" w:rsidRDefault="000023FB" w14:paraId="579D02CA" w14:textId="77777777"/>
          <w:p w:rsidR="000023FB" w:rsidP="00B54E10" w:rsidRDefault="000023FB" w14:paraId="3D80D1F4" w14:textId="77777777"/>
          <w:p w:rsidR="00437A7E" w:rsidP="00B54E10" w:rsidRDefault="00437A7E" w14:paraId="54C8B731" w14:textId="77777777"/>
          <w:p w:rsidR="000023FB" w:rsidP="00B54E10" w:rsidRDefault="000023FB" w14:paraId="2637103C" w14:textId="77777777"/>
          <w:p w:rsidR="000023FB" w:rsidP="00B54E10" w:rsidRDefault="000023FB" w14:paraId="29769E0C" w14:textId="77777777"/>
        </w:tc>
      </w:tr>
    </w:tbl>
    <w:p w:rsidR="00610E9A" w:rsidP="00610E9A" w:rsidRDefault="00610E9A" w14:paraId="3C84EA42" w14:textId="26EDEC8C">
      <w:pPr>
        <w:pStyle w:val="Heading2"/>
      </w:pPr>
    </w:p>
    <w:p w:rsidRPr="00D41292" w:rsidR="00D41292" w:rsidP="00D41292" w:rsidRDefault="00D41292" w14:paraId="2F5EEC63" w14:textId="77777777"/>
    <w:p w:rsidR="00D41292" w:rsidP="00D41292" w:rsidRDefault="00D41292" w14:paraId="2253E489" w14:textId="6EB096C7">
      <w:pPr>
        <w:pStyle w:val="Heading2"/>
        <w:shd w:val="clear" w:color="auto" w:fill="F2F2F2" w:themeFill="background1" w:themeFillShade="F2"/>
      </w:pPr>
      <w:r>
        <w:t>Section 6: Project Costing</w:t>
      </w:r>
    </w:p>
    <w:p w:rsidRPr="00C314A9" w:rsidR="00C314A9" w:rsidP="00C314A9" w:rsidRDefault="00C314A9" w14:paraId="07954376" w14:textId="2218D0B2">
      <w:pPr>
        <w:spacing w:before="240" w:after="0"/>
      </w:pPr>
      <w:r>
        <w:t>6.1 Financial Tabl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766989" w:rsidTr="00766989" w14:paraId="67662380" w14:textId="088018F3">
        <w:trPr>
          <w:trHeight w:val="567"/>
        </w:trPr>
        <w:tc>
          <w:tcPr>
            <w:tcW w:w="6799" w:type="dxa"/>
            <w:vAlign w:val="center"/>
          </w:tcPr>
          <w:p w:rsidR="00766989" w:rsidP="00BA4F5C" w:rsidRDefault="00766989" w14:paraId="19B8E305" w14:textId="77777777"/>
        </w:tc>
        <w:tc>
          <w:tcPr>
            <w:tcW w:w="2268" w:type="dxa"/>
            <w:vAlign w:val="center"/>
          </w:tcPr>
          <w:p w:rsidRPr="003A64BB" w:rsidR="00766989" w:rsidP="003A64BB" w:rsidRDefault="00766989" w14:paraId="3DD9CBA4" w14:textId="7A6A1592">
            <w:pPr>
              <w:jc w:val="center"/>
              <w:rPr>
                <w:b/>
              </w:rPr>
            </w:pPr>
            <w:r w:rsidRPr="003A64BB">
              <w:rPr>
                <w:b/>
              </w:rPr>
              <w:t xml:space="preserve">Total costs for 3.5 </w:t>
            </w:r>
            <w:proofErr w:type="spellStart"/>
            <w:r w:rsidRPr="003A64BB">
              <w:rPr>
                <w:b/>
              </w:rPr>
              <w:t>yrs</w:t>
            </w:r>
            <w:proofErr w:type="spellEnd"/>
          </w:p>
        </w:tc>
      </w:tr>
      <w:tr w:rsidR="00766989" w:rsidTr="00766989" w14:paraId="1F58B17F" w14:textId="4A506847">
        <w:trPr>
          <w:trHeight w:val="567"/>
        </w:trPr>
        <w:tc>
          <w:tcPr>
            <w:tcW w:w="6799" w:type="dxa"/>
            <w:vAlign w:val="center"/>
          </w:tcPr>
          <w:p w:rsidRPr="00425F3C" w:rsidR="00766989" w:rsidP="00BA4F5C" w:rsidRDefault="00766989" w14:paraId="62DDB33F" w14:textId="3EBA1797">
            <w:pPr>
              <w:rPr>
                <w:b/>
              </w:rPr>
            </w:pPr>
            <w:r>
              <w:rPr>
                <w:b/>
              </w:rPr>
              <w:t>University Tuition Fees</w:t>
            </w:r>
          </w:p>
        </w:tc>
        <w:tc>
          <w:tcPr>
            <w:tcW w:w="2268" w:type="dxa"/>
            <w:vAlign w:val="center"/>
          </w:tcPr>
          <w:p w:rsidR="00766989" w:rsidP="00BA4F5C" w:rsidRDefault="00766989" w14:paraId="6E326BA6" w14:textId="0B012576">
            <w:r>
              <w:t>£</w:t>
            </w:r>
          </w:p>
        </w:tc>
      </w:tr>
      <w:tr w:rsidR="00766989" w:rsidTr="00766989" w14:paraId="58D1D8DA" w14:textId="3AD89D3D">
        <w:trPr>
          <w:trHeight w:val="567"/>
        </w:trPr>
        <w:tc>
          <w:tcPr>
            <w:tcW w:w="6799" w:type="dxa"/>
            <w:vAlign w:val="center"/>
          </w:tcPr>
          <w:p w:rsidRPr="00425F3C" w:rsidR="00766989" w:rsidP="00BA4F5C" w:rsidRDefault="00766989" w14:paraId="4FEDF339" w14:textId="103238B2">
            <w:pPr>
              <w:rPr>
                <w:b/>
              </w:rPr>
            </w:pPr>
            <w:r>
              <w:rPr>
                <w:b/>
              </w:rPr>
              <w:t>Student Stipend</w:t>
            </w:r>
          </w:p>
        </w:tc>
        <w:tc>
          <w:tcPr>
            <w:tcW w:w="2268" w:type="dxa"/>
            <w:vAlign w:val="center"/>
          </w:tcPr>
          <w:p w:rsidR="00766989" w:rsidP="00BA4F5C" w:rsidRDefault="00766989" w14:paraId="7698A3D3" w14:textId="6AD86755">
            <w:r>
              <w:t>£</w:t>
            </w:r>
          </w:p>
        </w:tc>
      </w:tr>
      <w:tr w:rsidR="00766989" w:rsidTr="00766989" w14:paraId="51BAF085" w14:textId="77777777">
        <w:trPr>
          <w:trHeight w:val="567"/>
        </w:trPr>
        <w:tc>
          <w:tcPr>
            <w:tcW w:w="6799" w:type="dxa"/>
            <w:vAlign w:val="center"/>
          </w:tcPr>
          <w:p w:rsidR="00766989" w:rsidP="00BA4F5C" w:rsidRDefault="00766989" w14:paraId="21158984" w14:textId="46640C8C">
            <w:pPr>
              <w:rPr>
                <w:b/>
              </w:rPr>
            </w:pPr>
            <w:r>
              <w:rPr>
                <w:b/>
              </w:rPr>
              <w:t xml:space="preserve">Training and Support Grant </w:t>
            </w:r>
            <w:r w:rsidRPr="00F171CC">
              <w:rPr>
                <w:i/>
              </w:rPr>
              <w:t>Itemise in the following section</w:t>
            </w:r>
          </w:p>
        </w:tc>
        <w:tc>
          <w:tcPr>
            <w:tcW w:w="2268" w:type="dxa"/>
            <w:vAlign w:val="center"/>
          </w:tcPr>
          <w:p w:rsidR="00766989" w:rsidP="00BA4F5C" w:rsidRDefault="00766989" w14:paraId="52493E2E" w14:textId="77777777"/>
        </w:tc>
      </w:tr>
      <w:tr w:rsidR="00766989" w:rsidTr="00766989" w14:paraId="43CDBAAF" w14:textId="1AE38018">
        <w:trPr>
          <w:trHeight w:val="567"/>
        </w:trPr>
        <w:tc>
          <w:tcPr>
            <w:tcW w:w="6799" w:type="dxa"/>
            <w:vAlign w:val="center"/>
          </w:tcPr>
          <w:p w:rsidR="00766989" w:rsidP="00BA4F5C" w:rsidRDefault="00766989" w14:paraId="54870681" w14:textId="15CE0EA2">
            <w:pPr>
              <w:rPr>
                <w:b/>
              </w:rPr>
            </w:pPr>
            <w:r>
              <w:rPr>
                <w:b/>
              </w:rPr>
              <w:t>Total Project Cost</w:t>
            </w:r>
          </w:p>
        </w:tc>
        <w:tc>
          <w:tcPr>
            <w:tcW w:w="2268" w:type="dxa"/>
            <w:vAlign w:val="center"/>
          </w:tcPr>
          <w:p w:rsidR="00766989" w:rsidP="00BA4F5C" w:rsidRDefault="00766989" w14:paraId="5B115A9A" w14:textId="54DD5932">
            <w:r>
              <w:t>£</w:t>
            </w:r>
          </w:p>
        </w:tc>
      </w:tr>
      <w:tr w:rsidR="00766989" w:rsidTr="00766989" w14:paraId="209D2F1C" w14:textId="666C9283">
        <w:trPr>
          <w:trHeight w:val="567"/>
        </w:trPr>
        <w:tc>
          <w:tcPr>
            <w:tcW w:w="6799" w:type="dxa"/>
            <w:vAlign w:val="center"/>
          </w:tcPr>
          <w:p w:rsidR="00766989" w:rsidP="00BA4F5C" w:rsidRDefault="00766989" w14:paraId="7A45035D" w14:textId="77777777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766989" w:rsidP="00BA4F5C" w:rsidRDefault="00766989" w14:paraId="449EF155" w14:textId="77777777"/>
        </w:tc>
      </w:tr>
      <w:tr w:rsidR="00766989" w:rsidTr="00766989" w14:paraId="70D8E020" w14:textId="32E49D46">
        <w:trPr>
          <w:trHeight w:val="567"/>
        </w:trPr>
        <w:tc>
          <w:tcPr>
            <w:tcW w:w="6799" w:type="dxa"/>
            <w:vAlign w:val="center"/>
          </w:tcPr>
          <w:p w:rsidR="00766989" w:rsidP="00BA4F5C" w:rsidRDefault="00766989" w14:paraId="431E4D04" w14:textId="34884DD9">
            <w:pPr>
              <w:rPr>
                <w:b/>
              </w:rPr>
            </w:pPr>
            <w:r>
              <w:rPr>
                <w:b/>
              </w:rPr>
              <w:t xml:space="preserve">Amount requested from </w:t>
            </w:r>
            <w:proofErr w:type="spellStart"/>
            <w:r>
              <w:rPr>
                <w:b/>
              </w:rPr>
              <w:t>NuSec</w:t>
            </w:r>
            <w:proofErr w:type="spellEnd"/>
            <w:r>
              <w:rPr>
                <w:b/>
              </w:rPr>
              <w:t xml:space="preserve"> (max 50% of total)</w:t>
            </w:r>
          </w:p>
        </w:tc>
        <w:tc>
          <w:tcPr>
            <w:tcW w:w="2268" w:type="dxa"/>
            <w:vAlign w:val="center"/>
          </w:tcPr>
          <w:p w:rsidR="00766989" w:rsidP="00BA4F5C" w:rsidRDefault="00766989" w14:paraId="7C7D6000" w14:textId="089B9CDC">
            <w:r>
              <w:t>£</w:t>
            </w:r>
          </w:p>
        </w:tc>
      </w:tr>
      <w:tr w:rsidR="00766989" w:rsidTr="00766989" w14:paraId="1326A50A" w14:textId="4B91F2FE">
        <w:trPr>
          <w:trHeight w:val="567"/>
        </w:trPr>
        <w:tc>
          <w:tcPr>
            <w:tcW w:w="6799" w:type="dxa"/>
            <w:vAlign w:val="center"/>
          </w:tcPr>
          <w:p w:rsidRPr="00BA4F5C" w:rsidR="00766989" w:rsidP="00BA4F5C" w:rsidRDefault="00766989" w14:paraId="593D00A1" w14:textId="1B709528">
            <w:pPr>
              <w:rPr>
                <w:i/>
              </w:rPr>
            </w:pPr>
            <w:r>
              <w:rPr>
                <w:i/>
              </w:rPr>
              <w:t>University</w:t>
            </w:r>
            <w:r w:rsidRPr="00BA4F5C">
              <w:rPr>
                <w:i/>
              </w:rPr>
              <w:t>/Company</w:t>
            </w:r>
          </w:p>
        </w:tc>
        <w:tc>
          <w:tcPr>
            <w:tcW w:w="2268" w:type="dxa"/>
            <w:vAlign w:val="center"/>
          </w:tcPr>
          <w:p w:rsidR="00766989" w:rsidP="00BA4F5C" w:rsidRDefault="00766989" w14:paraId="144E1920" w14:textId="6C1F520D">
            <w:r>
              <w:t>£</w:t>
            </w:r>
          </w:p>
        </w:tc>
      </w:tr>
      <w:tr w:rsidR="00766989" w:rsidTr="00766989" w14:paraId="503329A1" w14:textId="493D0343">
        <w:trPr>
          <w:trHeight w:val="567"/>
        </w:trPr>
        <w:tc>
          <w:tcPr>
            <w:tcW w:w="6799" w:type="dxa"/>
            <w:vAlign w:val="center"/>
          </w:tcPr>
          <w:p w:rsidRPr="00BA4F5C" w:rsidR="00766989" w:rsidP="00BA4F5C" w:rsidRDefault="00766989" w14:paraId="5336C363" w14:textId="35FE8DC1">
            <w:pPr>
              <w:rPr>
                <w:i/>
              </w:rPr>
            </w:pPr>
            <w:r>
              <w:rPr>
                <w:i/>
              </w:rPr>
              <w:t>Use additional lines if required</w:t>
            </w:r>
          </w:p>
        </w:tc>
        <w:tc>
          <w:tcPr>
            <w:tcW w:w="2268" w:type="dxa"/>
            <w:vAlign w:val="center"/>
          </w:tcPr>
          <w:p w:rsidR="00766989" w:rsidP="00BA4F5C" w:rsidRDefault="00766989" w14:paraId="76F2805B" w14:textId="77777777"/>
        </w:tc>
      </w:tr>
    </w:tbl>
    <w:p w:rsidR="00D41292" w:rsidP="00D41292" w:rsidRDefault="00D41292" w14:paraId="518C2433" w14:textId="08558781"/>
    <w:p w:rsidRPr="00C314A9" w:rsidR="00C314A9" w:rsidP="00C314A9" w:rsidRDefault="00C314A9" w14:paraId="534DF96C" w14:textId="7048A085">
      <w:pPr>
        <w:spacing w:before="240" w:after="0"/>
      </w:pPr>
      <w:r>
        <w:t>6.2 Description of Tra</w:t>
      </w:r>
      <w:r w:rsidR="00ED095F">
        <w:t>in</w:t>
      </w:r>
      <w:r>
        <w:t>ing and Support Grant 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095F" w:rsidTr="00BB74A9" w14:paraId="6C12E4CC" w14:textId="77777777">
        <w:trPr>
          <w:trHeight w:val="567"/>
        </w:trPr>
        <w:tc>
          <w:tcPr>
            <w:tcW w:w="9016" w:type="dxa"/>
            <w:vAlign w:val="center"/>
          </w:tcPr>
          <w:p w:rsidR="00ED095F" w:rsidP="00ED095F" w:rsidRDefault="00ED095F" w14:paraId="31A0183E" w14:textId="77777777">
            <w:pPr>
              <w:rPr>
                <w:b/>
              </w:rPr>
            </w:pPr>
          </w:p>
          <w:p w:rsidR="00452FE5" w:rsidP="00ED095F" w:rsidRDefault="00452FE5" w14:paraId="4CFCA10B" w14:textId="77777777">
            <w:pPr>
              <w:rPr>
                <w:b/>
              </w:rPr>
            </w:pPr>
          </w:p>
          <w:p w:rsidR="00452FE5" w:rsidP="00ED095F" w:rsidRDefault="00452FE5" w14:paraId="28A544E2" w14:textId="77777777">
            <w:pPr>
              <w:rPr>
                <w:b/>
              </w:rPr>
            </w:pPr>
          </w:p>
          <w:p w:rsidR="00452FE5" w:rsidP="00ED095F" w:rsidRDefault="00452FE5" w14:paraId="12415A20" w14:textId="77777777">
            <w:pPr>
              <w:rPr>
                <w:b/>
              </w:rPr>
            </w:pPr>
          </w:p>
          <w:p w:rsidRPr="003A64BB" w:rsidR="00452FE5" w:rsidP="00ED095F" w:rsidRDefault="00452FE5" w14:paraId="7FAEB2EB" w14:textId="6750650C">
            <w:pPr>
              <w:rPr>
                <w:b/>
              </w:rPr>
            </w:pPr>
          </w:p>
        </w:tc>
      </w:tr>
    </w:tbl>
    <w:p w:rsidR="00C314A9" w:rsidP="00C314A9" w:rsidRDefault="00C314A9" w14:paraId="4EB162BB" w14:textId="77777777"/>
    <w:p w:rsidRPr="00D41292" w:rsidR="00D41292" w:rsidP="00D41292" w:rsidRDefault="00D41292" w14:paraId="543C2492" w14:textId="77777777"/>
    <w:p w:rsidR="000023FB" w:rsidP="00BB40F1" w:rsidRDefault="000023FB" w14:paraId="11ECCEEF" w14:textId="59EB79F4">
      <w:pPr>
        <w:pStyle w:val="Heading2"/>
        <w:shd w:val="clear" w:color="auto" w:fill="F2F2F2" w:themeFill="background1" w:themeFillShade="F2"/>
      </w:pPr>
      <w:r>
        <w:lastRenderedPageBreak/>
        <w:t xml:space="preserve">Section </w:t>
      </w:r>
      <w:r w:rsidR="00D41292">
        <w:t>7</w:t>
      </w:r>
      <w:r>
        <w:t>: Applicant’s declaration</w:t>
      </w:r>
    </w:p>
    <w:p w:rsidR="000023FB" w:rsidP="000023FB" w:rsidRDefault="000023FB" w14:paraId="44CB70B4" w14:textId="40738162">
      <w:r w:rsidRPr="00601706">
        <w:t xml:space="preserve">I confirm that the information I have provided in this form is complete and accurate to the best of my knowledge at this date. I understand </w:t>
      </w:r>
      <w:r w:rsidR="006E592B">
        <w:t xml:space="preserve">that a signed letter of commitment for 50% of the project costs must also be submitted by the deadline (either from the host University of from the project partner). </w:t>
      </w:r>
    </w:p>
    <w:p w:rsidRPr="00601706" w:rsidR="006F3E7F" w:rsidP="000023FB" w:rsidRDefault="006F3E7F" w14:paraId="40341B9B" w14:textId="77777777"/>
    <w:tbl>
      <w:tblPr>
        <w:tblW w:w="9039" w:type="dxa"/>
        <w:tblLook w:val="01E0" w:firstRow="1" w:lastRow="1" w:firstColumn="1" w:lastColumn="1" w:noHBand="0" w:noVBand="0"/>
      </w:tblPr>
      <w:tblGrid>
        <w:gridCol w:w="1985"/>
        <w:gridCol w:w="4111"/>
        <w:gridCol w:w="708"/>
        <w:gridCol w:w="2235"/>
      </w:tblGrid>
      <w:tr w:rsidRPr="00531D92" w:rsidR="00A232D2" w:rsidTr="001B5FCD" w14:paraId="6199D12C" w14:textId="77777777">
        <w:trPr>
          <w:trHeight w:val="856" w:hRule="exact"/>
        </w:trPr>
        <w:tc>
          <w:tcPr>
            <w:tcW w:w="6096" w:type="dxa"/>
            <w:gridSpan w:val="2"/>
            <w:vAlign w:val="center"/>
          </w:tcPr>
          <w:p w:rsidRPr="00531D92" w:rsidR="00A232D2" w:rsidP="00B54E10" w:rsidRDefault="00A232D2" w14:paraId="5325A23C" w14:textId="4FEB7C64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spacing w:before="120"/>
              <w:rPr>
                <w:rFonts w:ascii="Trebuchet MS" w:hAnsi="Trebuchet MS" w:cs="Arial"/>
                <w:sz w:val="20"/>
              </w:rPr>
            </w:pPr>
            <w:r>
              <w:t xml:space="preserve">I have attached a signed letter of commitment </w:t>
            </w:r>
            <w:r w:rsidRPr="001B5FCD">
              <w:rPr>
                <w:i/>
              </w:rPr>
              <w:t>either</w:t>
            </w:r>
            <w:r>
              <w:t xml:space="preserve"> from the host University </w:t>
            </w:r>
            <w:r w:rsidRPr="001B5FCD">
              <w:rPr>
                <w:i/>
              </w:rPr>
              <w:t>or</w:t>
            </w:r>
            <w:r>
              <w:t xml:space="preserve"> from the external project </w:t>
            </w:r>
            <w:r w:rsidR="001B5FCD">
              <w:t>partner: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Pr="00601706" w:rsidR="00A232D2" w:rsidP="00B54E10" w:rsidRDefault="00A232D2" w14:paraId="65CDBF1F" w14:textId="77777777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</w:pPr>
          </w:p>
        </w:tc>
        <w:tc>
          <w:tcPr>
            <w:tcW w:w="2235" w:type="dxa"/>
            <w:vAlign w:val="center"/>
          </w:tcPr>
          <w:p w:rsidRPr="00531D92" w:rsidR="00A232D2" w:rsidP="001B5FCD" w:rsidRDefault="001B5FCD" w14:paraId="2129F49C" w14:textId="6FD9CDF0">
            <w:pPr>
              <w:tabs>
                <w:tab w:val="left" w:pos="5214"/>
                <w:tab w:val="left" w:pos="5498"/>
              </w:tabs>
              <w:spacing w:before="120"/>
              <w:ind w:left="32"/>
              <w:jc w:val="center"/>
              <w:rPr>
                <w:rFonts w:ascii="Trebuchet MS" w:hAnsi="Trebuchet MS" w:cs="Arial"/>
                <w:sz w:val="20"/>
              </w:rPr>
            </w:pPr>
            <w:r w:rsidRPr="00601706">
              <w:rPr>
                <w:b/>
              </w:rPr>
              <w:t>Yes</w:t>
            </w:r>
            <w:r>
              <w:t xml:space="preserve">    </w:t>
            </w:r>
            <w:sdt>
              <w:sdtPr>
                <w:id w:val="-141461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  </w:t>
            </w:r>
            <w:r>
              <w:rPr>
                <w:b/>
              </w:rPr>
              <w:t>No</w:t>
            </w:r>
            <w:r>
              <w:t xml:space="preserve">    </w:t>
            </w:r>
            <w:sdt>
              <w:sdtPr>
                <w:id w:val="-31279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</w:tr>
      <w:tr w:rsidRPr="00531D92" w:rsidR="00CC2D6F" w:rsidTr="001B5FCD" w14:paraId="1848D03C" w14:textId="77777777">
        <w:trPr>
          <w:trHeight w:val="616" w:hRule="exact"/>
        </w:trPr>
        <w:tc>
          <w:tcPr>
            <w:tcW w:w="1985" w:type="dxa"/>
            <w:vAlign w:val="center"/>
          </w:tcPr>
          <w:p w:rsidR="00CC2D6F" w:rsidP="00B54E10" w:rsidRDefault="00CC2D6F" w14:paraId="46A0A403" w14:textId="77777777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</w:pPr>
          </w:p>
        </w:tc>
        <w:tc>
          <w:tcPr>
            <w:tcW w:w="4111" w:type="dxa"/>
            <w:tcBorders>
              <w:bottom w:val="single" w:color="auto" w:sz="4" w:space="0"/>
            </w:tcBorders>
          </w:tcPr>
          <w:p w:rsidRPr="00531D92" w:rsidR="00CC2D6F" w:rsidP="00B54E10" w:rsidRDefault="00CC2D6F" w14:paraId="1BC0DB03" w14:textId="77777777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spacing w:before="120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708" w:type="dxa"/>
            <w:vAlign w:val="center"/>
          </w:tcPr>
          <w:p w:rsidRPr="00601706" w:rsidR="00CC2D6F" w:rsidP="00B54E10" w:rsidRDefault="00CC2D6F" w14:paraId="509EC659" w14:textId="77777777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</w:pPr>
          </w:p>
        </w:tc>
        <w:tc>
          <w:tcPr>
            <w:tcW w:w="2235" w:type="dxa"/>
            <w:tcBorders>
              <w:bottom w:val="single" w:color="auto" w:sz="4" w:space="0"/>
            </w:tcBorders>
          </w:tcPr>
          <w:p w:rsidRPr="00531D92" w:rsidR="00CC2D6F" w:rsidP="006F3E7F" w:rsidRDefault="00CC2D6F" w14:paraId="762C3060" w14:textId="77777777">
            <w:pPr>
              <w:tabs>
                <w:tab w:val="left" w:pos="5214"/>
                <w:tab w:val="left" w:pos="5498"/>
              </w:tabs>
              <w:spacing w:before="120"/>
              <w:ind w:left="-200"/>
              <w:rPr>
                <w:rFonts w:ascii="Trebuchet MS" w:hAnsi="Trebuchet MS" w:cs="Arial"/>
                <w:sz w:val="20"/>
              </w:rPr>
            </w:pPr>
          </w:p>
        </w:tc>
      </w:tr>
      <w:tr w:rsidRPr="00531D92" w:rsidR="000023FB" w:rsidTr="001B5FCD" w14:paraId="60B53F77" w14:textId="77777777">
        <w:trPr>
          <w:trHeight w:val="616" w:hRule="exact"/>
        </w:trPr>
        <w:tc>
          <w:tcPr>
            <w:tcW w:w="1985" w:type="dxa"/>
            <w:tcBorders>
              <w:right w:val="single" w:color="auto" w:sz="4" w:space="0"/>
            </w:tcBorders>
            <w:vAlign w:val="center"/>
          </w:tcPr>
          <w:p w:rsidRPr="00531D92" w:rsidR="000023FB" w:rsidP="00B54E10" w:rsidRDefault="00B62B28" w14:paraId="4BAF86FA" w14:textId="5D983D07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Trebuchet MS" w:hAnsi="Trebuchet MS" w:cs="Arial"/>
                <w:b/>
              </w:rPr>
            </w:pPr>
            <w:r>
              <w:t xml:space="preserve">Applicant </w:t>
            </w:r>
            <w:r w:rsidRPr="00601706" w:rsidR="000023FB">
              <w:t>Signature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1D92" w:rsidR="000023FB" w:rsidP="00B54E10" w:rsidRDefault="000023FB" w14:paraId="27D9F9A4" w14:textId="77777777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spacing w:before="120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531D92" w:rsidR="000023FB" w:rsidP="00B54E10" w:rsidRDefault="000023FB" w14:paraId="704AD3BB" w14:textId="77777777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Trebuchet MS" w:hAnsi="Trebuchet MS" w:cs="Arial"/>
                <w:b/>
              </w:rPr>
            </w:pPr>
            <w:r w:rsidRPr="00601706">
              <w:t>Date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31D92" w:rsidR="000023FB" w:rsidP="006F3E7F" w:rsidRDefault="000023FB" w14:paraId="01A98DE5" w14:textId="77777777">
            <w:pPr>
              <w:tabs>
                <w:tab w:val="left" w:pos="5214"/>
                <w:tab w:val="left" w:pos="5498"/>
              </w:tabs>
              <w:spacing w:before="120"/>
              <w:ind w:left="-200"/>
              <w:rPr>
                <w:rFonts w:ascii="Trebuchet MS" w:hAnsi="Trebuchet MS" w:cs="Arial"/>
                <w:sz w:val="20"/>
              </w:rPr>
            </w:pPr>
          </w:p>
        </w:tc>
      </w:tr>
    </w:tbl>
    <w:p w:rsidRPr="00601706" w:rsidR="00B62B28" w:rsidP="000023FB" w:rsidRDefault="00B62B28" w14:paraId="0012D067" w14:textId="77777777">
      <w:pPr>
        <w:rPr>
          <w:i/>
        </w:rPr>
      </w:pPr>
    </w:p>
    <w:p w:rsidRPr="006F3E7F" w:rsidR="00D70EF4" w:rsidP="00B47875" w:rsidRDefault="00D70EF4" w14:paraId="15DBD518" w14:textId="173B9481"/>
    <w:p w:rsidRPr="00B47875" w:rsidR="002F7BAE" w:rsidP="00F54A1D" w:rsidRDefault="002F7BAE" w14:paraId="419AB347" w14:textId="55F27ED2"/>
    <w:sectPr w:rsidRPr="00B47875" w:rsidR="002F7BAE" w:rsidSect="00437A7E">
      <w:headerReference w:type="default" r:id="rId11"/>
      <w:footerReference w:type="default" r:id="rId12"/>
      <w:pgSz w:w="11906" w:h="16838" w:orient="portrait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3CB5" w:rsidP="000A1632" w:rsidRDefault="00203CB5" w14:paraId="6CCAB3EA" w14:textId="77777777">
      <w:pPr>
        <w:spacing w:after="0" w:line="240" w:lineRule="auto"/>
      </w:pPr>
      <w:r>
        <w:separator/>
      </w:r>
    </w:p>
  </w:endnote>
  <w:endnote w:type="continuationSeparator" w:id="0">
    <w:p w:rsidR="00203CB5" w:rsidP="000A1632" w:rsidRDefault="00203CB5" w14:paraId="3CFCBA5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90336416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Pr="004F56BC" w:rsidR="009F2503" w:rsidRDefault="009F2503" w14:paraId="1B6118F3" w14:textId="4FAA80C7">
            <w:pPr>
              <w:pStyle w:val="Footer"/>
              <w:jc w:val="right"/>
              <w:rPr>
                <w:sz w:val="20"/>
                <w:szCs w:val="20"/>
              </w:rPr>
            </w:pPr>
            <w:r w:rsidRPr="004F56BC">
              <w:rPr>
                <w:sz w:val="20"/>
                <w:szCs w:val="20"/>
              </w:rPr>
              <w:t xml:space="preserve">Page </w:t>
            </w:r>
            <w:r w:rsidRPr="004F56BC">
              <w:rPr>
                <w:bCs/>
                <w:sz w:val="20"/>
                <w:szCs w:val="20"/>
              </w:rPr>
              <w:fldChar w:fldCharType="begin"/>
            </w:r>
            <w:r w:rsidRPr="004F56BC">
              <w:rPr>
                <w:bCs/>
                <w:sz w:val="20"/>
                <w:szCs w:val="20"/>
              </w:rPr>
              <w:instrText xml:space="preserve"> PAGE </w:instrText>
            </w:r>
            <w:r w:rsidRPr="004F56BC">
              <w:rPr>
                <w:bCs/>
                <w:sz w:val="20"/>
                <w:szCs w:val="20"/>
              </w:rPr>
              <w:fldChar w:fldCharType="separate"/>
            </w:r>
            <w:r w:rsidR="00C20C55">
              <w:rPr>
                <w:bCs/>
                <w:noProof/>
                <w:sz w:val="20"/>
                <w:szCs w:val="20"/>
              </w:rPr>
              <w:t>1</w:t>
            </w:r>
            <w:r w:rsidRPr="004F56BC">
              <w:rPr>
                <w:bCs/>
                <w:sz w:val="20"/>
                <w:szCs w:val="20"/>
              </w:rPr>
              <w:fldChar w:fldCharType="end"/>
            </w:r>
            <w:r w:rsidRPr="004F56BC">
              <w:rPr>
                <w:sz w:val="20"/>
                <w:szCs w:val="20"/>
              </w:rPr>
              <w:t xml:space="preserve"> of </w:t>
            </w:r>
            <w:r w:rsidRPr="004F56BC">
              <w:rPr>
                <w:bCs/>
                <w:sz w:val="20"/>
                <w:szCs w:val="20"/>
              </w:rPr>
              <w:fldChar w:fldCharType="begin"/>
            </w:r>
            <w:r w:rsidRPr="004F56BC">
              <w:rPr>
                <w:bCs/>
                <w:sz w:val="20"/>
                <w:szCs w:val="20"/>
              </w:rPr>
              <w:instrText xml:space="preserve"> NUMPAGES  </w:instrText>
            </w:r>
            <w:r w:rsidRPr="004F56BC">
              <w:rPr>
                <w:bCs/>
                <w:sz w:val="20"/>
                <w:szCs w:val="20"/>
              </w:rPr>
              <w:fldChar w:fldCharType="separate"/>
            </w:r>
            <w:r w:rsidR="00C20C55">
              <w:rPr>
                <w:bCs/>
                <w:noProof/>
                <w:sz w:val="20"/>
                <w:szCs w:val="20"/>
              </w:rPr>
              <w:t>5</w:t>
            </w:r>
            <w:r w:rsidRPr="004F56BC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Pr="004F56BC" w:rsidR="009F2503" w:rsidRDefault="009F2503" w14:paraId="7706F033" w14:textId="7777777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3CB5" w:rsidP="000A1632" w:rsidRDefault="00203CB5" w14:paraId="38D1A5C7" w14:textId="77777777">
      <w:pPr>
        <w:spacing w:after="0" w:line="240" w:lineRule="auto"/>
      </w:pPr>
      <w:r>
        <w:separator/>
      </w:r>
    </w:p>
  </w:footnote>
  <w:footnote w:type="continuationSeparator" w:id="0">
    <w:p w:rsidR="00203CB5" w:rsidP="000A1632" w:rsidRDefault="00203CB5" w14:paraId="4C1EA33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9F2503" w:rsidP="006216A0" w:rsidRDefault="4112633C" w14:paraId="13931DEB" w14:textId="6714F2DE">
    <w:pPr>
      <w:pStyle w:val="Header"/>
      <w:tabs>
        <w:tab w:val="clear" w:pos="9026"/>
      </w:tabs>
      <w:ind w:right="-330"/>
      <w:jc w:val="right"/>
    </w:pPr>
    <w:r w:rsidR="403DB0F0">
      <w:drawing>
        <wp:inline wp14:editId="58378CDB" wp14:anchorId="29B618AC">
          <wp:extent cx="1852973" cy="724535"/>
          <wp:effectExtent l="0" t="0" r="0" b="0"/>
          <wp:docPr id="1" name="Pictur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98784bc019194cd8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852973" cy="72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2503" w:rsidRDefault="009F2503" w14:paraId="0DEF832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63E"/>
    <w:rsid w:val="000023FB"/>
    <w:rsid w:val="000035E1"/>
    <w:rsid w:val="00011847"/>
    <w:rsid w:val="00021C5C"/>
    <w:rsid w:val="00023B44"/>
    <w:rsid w:val="00035774"/>
    <w:rsid w:val="000473F2"/>
    <w:rsid w:val="000874C8"/>
    <w:rsid w:val="00091AEC"/>
    <w:rsid w:val="000A1632"/>
    <w:rsid w:val="000E211C"/>
    <w:rsid w:val="000E3029"/>
    <w:rsid w:val="00114929"/>
    <w:rsid w:val="00116DCF"/>
    <w:rsid w:val="00117AE1"/>
    <w:rsid w:val="0012122B"/>
    <w:rsid w:val="00135FEA"/>
    <w:rsid w:val="00155D8F"/>
    <w:rsid w:val="00165D3B"/>
    <w:rsid w:val="00172B03"/>
    <w:rsid w:val="00180383"/>
    <w:rsid w:val="00181930"/>
    <w:rsid w:val="00196929"/>
    <w:rsid w:val="001A17DF"/>
    <w:rsid w:val="001A6AA5"/>
    <w:rsid w:val="001B2F31"/>
    <w:rsid w:val="001B452B"/>
    <w:rsid w:val="001B5FCD"/>
    <w:rsid w:val="001C2E00"/>
    <w:rsid w:val="001E3328"/>
    <w:rsid w:val="001E570C"/>
    <w:rsid w:val="001F7865"/>
    <w:rsid w:val="00203CB5"/>
    <w:rsid w:val="00211A95"/>
    <w:rsid w:val="00217864"/>
    <w:rsid w:val="00221242"/>
    <w:rsid w:val="002352EE"/>
    <w:rsid w:val="00260E27"/>
    <w:rsid w:val="002672A8"/>
    <w:rsid w:val="002676BC"/>
    <w:rsid w:val="002D058B"/>
    <w:rsid w:val="002F1BF9"/>
    <w:rsid w:val="002F3D9A"/>
    <w:rsid w:val="002F7BAE"/>
    <w:rsid w:val="00302E50"/>
    <w:rsid w:val="00335516"/>
    <w:rsid w:val="00335C48"/>
    <w:rsid w:val="003518FC"/>
    <w:rsid w:val="00376021"/>
    <w:rsid w:val="00394B1F"/>
    <w:rsid w:val="003A64BB"/>
    <w:rsid w:val="003C4DC3"/>
    <w:rsid w:val="003C71D1"/>
    <w:rsid w:val="003D3490"/>
    <w:rsid w:val="003E25FA"/>
    <w:rsid w:val="003F3135"/>
    <w:rsid w:val="00422532"/>
    <w:rsid w:val="00425F3C"/>
    <w:rsid w:val="00437A7E"/>
    <w:rsid w:val="00452FE5"/>
    <w:rsid w:val="004719FC"/>
    <w:rsid w:val="00481110"/>
    <w:rsid w:val="004829B8"/>
    <w:rsid w:val="004A6395"/>
    <w:rsid w:val="004C1421"/>
    <w:rsid w:val="004C1593"/>
    <w:rsid w:val="004D35C7"/>
    <w:rsid w:val="004E14F2"/>
    <w:rsid w:val="004E741D"/>
    <w:rsid w:val="004F25BD"/>
    <w:rsid w:val="004F56BC"/>
    <w:rsid w:val="00500522"/>
    <w:rsid w:val="00505F38"/>
    <w:rsid w:val="005101E4"/>
    <w:rsid w:val="00511ED1"/>
    <w:rsid w:val="005E36C9"/>
    <w:rsid w:val="00600D7B"/>
    <w:rsid w:val="00601706"/>
    <w:rsid w:val="00610E9A"/>
    <w:rsid w:val="006216A0"/>
    <w:rsid w:val="006421B3"/>
    <w:rsid w:val="006510BD"/>
    <w:rsid w:val="0066434D"/>
    <w:rsid w:val="006810E5"/>
    <w:rsid w:val="006A0995"/>
    <w:rsid w:val="006A78F7"/>
    <w:rsid w:val="006C456E"/>
    <w:rsid w:val="006C746E"/>
    <w:rsid w:val="006E15A8"/>
    <w:rsid w:val="006E3CA7"/>
    <w:rsid w:val="006E592B"/>
    <w:rsid w:val="006F3E7F"/>
    <w:rsid w:val="006F5A63"/>
    <w:rsid w:val="00700682"/>
    <w:rsid w:val="00713784"/>
    <w:rsid w:val="007237B3"/>
    <w:rsid w:val="00723CCA"/>
    <w:rsid w:val="00735D87"/>
    <w:rsid w:val="00766989"/>
    <w:rsid w:val="00773B5F"/>
    <w:rsid w:val="00782950"/>
    <w:rsid w:val="007C0203"/>
    <w:rsid w:val="007E2788"/>
    <w:rsid w:val="007E7077"/>
    <w:rsid w:val="008474B1"/>
    <w:rsid w:val="00877671"/>
    <w:rsid w:val="008973E1"/>
    <w:rsid w:val="008A1103"/>
    <w:rsid w:val="008A20C4"/>
    <w:rsid w:val="00901F5B"/>
    <w:rsid w:val="0092041E"/>
    <w:rsid w:val="00926C59"/>
    <w:rsid w:val="00940FA6"/>
    <w:rsid w:val="009642EE"/>
    <w:rsid w:val="00983A14"/>
    <w:rsid w:val="00991B29"/>
    <w:rsid w:val="009969A6"/>
    <w:rsid w:val="009A553E"/>
    <w:rsid w:val="009B7F3A"/>
    <w:rsid w:val="009C177E"/>
    <w:rsid w:val="009C7BB8"/>
    <w:rsid w:val="009E166F"/>
    <w:rsid w:val="009E556D"/>
    <w:rsid w:val="009E6D4F"/>
    <w:rsid w:val="009F2503"/>
    <w:rsid w:val="009F5C76"/>
    <w:rsid w:val="00A05C25"/>
    <w:rsid w:val="00A10FEC"/>
    <w:rsid w:val="00A202C1"/>
    <w:rsid w:val="00A232D2"/>
    <w:rsid w:val="00A449C1"/>
    <w:rsid w:val="00A71AAB"/>
    <w:rsid w:val="00AB17D9"/>
    <w:rsid w:val="00AF3485"/>
    <w:rsid w:val="00B1020B"/>
    <w:rsid w:val="00B123BE"/>
    <w:rsid w:val="00B12856"/>
    <w:rsid w:val="00B36FEA"/>
    <w:rsid w:val="00B451D3"/>
    <w:rsid w:val="00B47875"/>
    <w:rsid w:val="00B54E10"/>
    <w:rsid w:val="00B553B4"/>
    <w:rsid w:val="00B62B28"/>
    <w:rsid w:val="00BA4F5C"/>
    <w:rsid w:val="00BA6771"/>
    <w:rsid w:val="00BB0117"/>
    <w:rsid w:val="00BB40F1"/>
    <w:rsid w:val="00BD7426"/>
    <w:rsid w:val="00C06854"/>
    <w:rsid w:val="00C06D05"/>
    <w:rsid w:val="00C116EF"/>
    <w:rsid w:val="00C20C55"/>
    <w:rsid w:val="00C314A9"/>
    <w:rsid w:val="00C5763B"/>
    <w:rsid w:val="00C862BC"/>
    <w:rsid w:val="00CB3749"/>
    <w:rsid w:val="00CC2D6F"/>
    <w:rsid w:val="00CC7CC2"/>
    <w:rsid w:val="00CF6BEC"/>
    <w:rsid w:val="00D41292"/>
    <w:rsid w:val="00D70EF4"/>
    <w:rsid w:val="00DA37F6"/>
    <w:rsid w:val="00DA3B99"/>
    <w:rsid w:val="00DF1695"/>
    <w:rsid w:val="00DF263E"/>
    <w:rsid w:val="00DF4461"/>
    <w:rsid w:val="00E166D6"/>
    <w:rsid w:val="00E31D30"/>
    <w:rsid w:val="00E33107"/>
    <w:rsid w:val="00E35240"/>
    <w:rsid w:val="00E35E48"/>
    <w:rsid w:val="00E46EE3"/>
    <w:rsid w:val="00E47876"/>
    <w:rsid w:val="00E77149"/>
    <w:rsid w:val="00E84086"/>
    <w:rsid w:val="00E93B85"/>
    <w:rsid w:val="00E95BF0"/>
    <w:rsid w:val="00EA4298"/>
    <w:rsid w:val="00ED095F"/>
    <w:rsid w:val="00EF1A95"/>
    <w:rsid w:val="00F11527"/>
    <w:rsid w:val="00F14A7B"/>
    <w:rsid w:val="00F171CC"/>
    <w:rsid w:val="00F31149"/>
    <w:rsid w:val="00F34B4D"/>
    <w:rsid w:val="00F54A1D"/>
    <w:rsid w:val="00F67572"/>
    <w:rsid w:val="00F73C8D"/>
    <w:rsid w:val="00F75EF1"/>
    <w:rsid w:val="00F97C70"/>
    <w:rsid w:val="00FA77DC"/>
    <w:rsid w:val="00FB756A"/>
    <w:rsid w:val="00FB762C"/>
    <w:rsid w:val="00FE3EF3"/>
    <w:rsid w:val="00FF7D88"/>
    <w:rsid w:val="15B80513"/>
    <w:rsid w:val="1ADED422"/>
    <w:rsid w:val="21BE7494"/>
    <w:rsid w:val="2907D0F5"/>
    <w:rsid w:val="31DA67F8"/>
    <w:rsid w:val="3899E69C"/>
    <w:rsid w:val="3948EB44"/>
    <w:rsid w:val="3BB3A78F"/>
    <w:rsid w:val="403DB0F0"/>
    <w:rsid w:val="4112633C"/>
    <w:rsid w:val="4843908B"/>
    <w:rsid w:val="66E1760A"/>
    <w:rsid w:val="7E0CDF29"/>
    <w:rsid w:val="7FCAB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D85FC"/>
  <w15:chartTrackingRefBased/>
  <w15:docId w15:val="{BB5F6858-D055-4C15-B9C7-273DC864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6929"/>
  </w:style>
  <w:style w:type="paragraph" w:styleId="Heading1">
    <w:name w:val="heading 1"/>
    <w:basedOn w:val="Normal"/>
    <w:next w:val="Normal"/>
    <w:link w:val="Heading1Char"/>
    <w:uiPriority w:val="9"/>
    <w:qFormat/>
    <w:rsid w:val="000A163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D3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63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A1632"/>
  </w:style>
  <w:style w:type="paragraph" w:styleId="Footer">
    <w:name w:val="footer"/>
    <w:basedOn w:val="Normal"/>
    <w:link w:val="FooterChar"/>
    <w:uiPriority w:val="99"/>
    <w:unhideWhenUsed/>
    <w:rsid w:val="000A163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A1632"/>
  </w:style>
  <w:style w:type="character" w:styleId="Heading1Char" w:customStyle="1">
    <w:name w:val="Heading 1 Char"/>
    <w:basedOn w:val="DefaultParagraphFont"/>
    <w:link w:val="Heading1"/>
    <w:uiPriority w:val="9"/>
    <w:rsid w:val="000A1632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65D3B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65D3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65D3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4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642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42E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35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FE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35F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FE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35FEA"/>
    <w:rPr>
      <w:b/>
      <w:bCs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21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hyperlink" Target="mailto:info@nusec.uk" TargetMode="External" Id="R6d701d8823294dc9" /><Relationship Type="http://schemas.openxmlformats.org/officeDocument/2006/relationships/glossaryDocument" Target="/word/glossary/document.xml" Id="R97dfb3868dc84a8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98784bc019194cd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e9e79-1467-40de-b940-d6add7a53014}"/>
      </w:docPartPr>
      <w:docPartBody>
        <w:p w14:paraId="403DB0F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4db453-b003-4e94-aece-5d33d97d88ab">
      <UserInfo>
        <DisplayName>A.J.Boston</DisplayName>
        <AccountId>16</AccountId>
        <AccountType/>
      </UserInfo>
      <UserInfo>
        <DisplayName>Lohstroh, Annika Dr (Physics)</DisplayName>
        <AccountId>19</AccountId>
        <AccountType/>
      </UserInfo>
      <UserInfo>
        <DisplayName>Shenton-Taylor, Caroline Dr (Physics)</DisplayName>
        <AccountId>20</AccountId>
        <AccountType/>
      </UserInfo>
      <UserInfo>
        <DisplayName>Doherty, Daniel Dr (Physics)</DisplayName>
        <AccountId>21</AccountId>
        <AccountType/>
      </UserInfo>
      <UserInfo>
        <DisplayName>Jeremy.edwards</DisplayName>
        <AccountId>22</AccountId>
        <AccountType/>
      </UserInfo>
      <UserInfo>
        <DisplayName>Katharine.Hollinshead</DisplayName>
        <AccountId>14</AccountId>
        <AccountType/>
      </UserInfo>
      <UserInfo>
        <DisplayName>Loughney, Kerri (PG/R - Physics)</DisplayName>
        <AccountId>23</AccountId>
        <AccountType/>
      </UserInfo>
      <UserInfo>
        <DisplayName>l.thompson</DisplayName>
        <AccountId>15</AccountId>
        <AccountType/>
      </UserInfo>
      <UserInfo>
        <DisplayName>Taggart, Matthew Dr (Physics)</DisplayName>
        <AccountId>24</AccountId>
        <AccountType/>
      </UserInfo>
      <UserInfo>
        <DisplayName>Hubbard, Michael W (PG/R - Physics)</DisplayName>
        <AccountId>25</AccountId>
        <AccountType/>
      </UserInfo>
      <UserInfo>
        <DisplayName>Nakhostin, Mohammad Dr (Physics)</DisplayName>
        <AccountId>26</AccountId>
        <AccountType/>
      </UserInfo>
      <UserInfo>
        <DisplayName>Gaspar, Neil Dr (Physics)</DisplayName>
        <AccountId>17</AccountId>
        <AccountType/>
      </UserInfo>
      <UserInfo>
        <DisplayName>Regan, Patrick Prof (Physics)</DisplayName>
        <AccountId>27</AccountId>
        <AccountType/>
      </UserInfo>
      <UserInfo>
        <DisplayName>Sellin, Paul Prof (Physics)</DisplayName>
        <AccountId>6</AccountId>
        <AccountType/>
      </UserInfo>
      <UserInfo>
        <DisplayName>Walker, Philip Prof (Physics)</DisplayName>
        <AccountId>28</AccountId>
        <AccountType/>
      </UserInfo>
      <UserInfo>
        <DisplayName>richard.e.hewitt</DisplayName>
        <AccountId>18</AccountId>
        <AccountType/>
      </UserInfo>
      <UserInfo>
        <DisplayName>val.o'shea</DisplayName>
        <AccountId>29</AccountId>
        <AccountType/>
      </UserInfo>
      <UserInfo>
        <DisplayName>Gelletly, William Prof (Physics)</DisplayName>
        <AccountId>30</AccountId>
        <AccountType/>
      </UserInfo>
      <UserInfo>
        <DisplayName>Catford, Wilton Prof (Physics)</DisplayName>
        <AccountId>31</AccountId>
        <AccountType/>
      </UserInfo>
      <UserInfo>
        <DisplayName>Podolyak, Zsolt Prof (Physics)</DisplayName>
        <AccountId>32</AccountId>
        <AccountType/>
      </UserInfo>
      <UserInfo>
        <DisplayName>Neil.Gaspar</DisplayName>
        <AccountId>33</AccountId>
        <AccountType/>
      </UserInfo>
      <UserInfo>
        <DisplayName>Jazrawi, Shaheen (PG/R - Physics)</DisplayName>
        <AccountId>34</AccountId>
        <AccountType/>
      </UserInfo>
      <UserInfo>
        <DisplayName>Braddock, Issy H (PG/R - Physics)</DisplayName>
        <AccountId>35</AccountId>
        <AccountType/>
      </UserInfo>
      <UserInfo>
        <DisplayName>Soares-Smith, Cristobel (Physics)</DisplayName>
        <AccountId>36</AccountId>
        <AccountType/>
      </UserInfo>
      <UserInfo>
        <DisplayName>Keywood, Veronica (Research &amp; Innovatn)</DisplayName>
        <AccountId>37</AccountId>
        <AccountType/>
      </UserInfo>
      <UserInfo>
        <DisplayName>Kelum Gamage</DisplayName>
        <AccountId>3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4EDF1CFEA2F488B0341B490B6E16B" ma:contentTypeVersion="6" ma:contentTypeDescription="Create a new document." ma:contentTypeScope="" ma:versionID="8d5958033767d3ddd38d7fda2d2efcd0">
  <xsd:schema xmlns:xsd="http://www.w3.org/2001/XMLSchema" xmlns:xs="http://www.w3.org/2001/XMLSchema" xmlns:p="http://schemas.microsoft.com/office/2006/metadata/properties" xmlns:ns2="1c01d7a1-d3b6-427f-9284-9ba5087b98e1" xmlns:ns3="d74db453-b003-4e94-aece-5d33d97d88ab" targetNamespace="http://schemas.microsoft.com/office/2006/metadata/properties" ma:root="true" ma:fieldsID="0e9b127289a654734af99d8462df99e7" ns2:_="" ns3:_="">
    <xsd:import namespace="1c01d7a1-d3b6-427f-9284-9ba5087b98e1"/>
    <xsd:import namespace="d74db453-b003-4e94-aece-5d33d97d8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1d7a1-d3b6-427f-9284-9ba5087b98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db453-b003-4e94-aece-5d33d97d88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DB8D1D-0389-489D-8123-9ADC32BEAE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4EA0C6-4F71-4613-8050-C73AADEA80C6}">
  <ds:schemaRefs>
    <ds:schemaRef ds:uri="http://schemas.microsoft.com/office/2006/metadata/properties"/>
    <ds:schemaRef ds:uri="http://schemas.microsoft.com/office/infopath/2007/PartnerControls"/>
    <ds:schemaRef ds:uri="d74db453-b003-4e94-aece-5d33d97d88ab"/>
  </ds:schemaRefs>
</ds:datastoreItem>
</file>

<file path=customXml/itemProps3.xml><?xml version="1.0" encoding="utf-8"?>
<ds:datastoreItem xmlns:ds="http://schemas.openxmlformats.org/officeDocument/2006/customXml" ds:itemID="{327B43B5-D6F9-4FBA-921A-7FE9D8A95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1d7a1-d3b6-427f-9284-9ba5087b98e1"/>
    <ds:schemaRef ds:uri="d74db453-b003-4e94-aece-5d33d97d8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F245F-A738-4C99-8D4F-406BA1562DA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niversity of Surre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wle SE Mr (Doctoral College)</dc:creator>
  <keywords/>
  <dc:description/>
  <lastModifiedBy>Fletcher, Lisa (Physics)</lastModifiedBy>
  <revision>7</revision>
  <lastPrinted>2018-02-15T13:44:00.0000000Z</lastPrinted>
  <dcterms:created xsi:type="dcterms:W3CDTF">2019-07-04T10:24:00.0000000Z</dcterms:created>
  <dcterms:modified xsi:type="dcterms:W3CDTF">2020-10-21T09:14:17.67642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4EDF1CFEA2F488B0341B490B6E16B</vt:lpwstr>
  </property>
</Properties>
</file>